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1F5E57" w:rsidRDefault="00B83FC9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1F5E57" w:rsidRDefault="00B83FC9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B83FC9" w:rsidRDefault="00B83FC9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1F5E57" w:rsidRPr="00BF242C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F5E57" w:rsidRPr="00754272" w:rsidRDefault="001F5E57" w:rsidP="001F5E57"/>
    <w:p w:rsidR="001F5E57" w:rsidRDefault="001F5E57" w:rsidP="001F5E57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0A0"/>
      </w:tblPr>
      <w:tblGrid>
        <w:gridCol w:w="9570"/>
      </w:tblGrid>
      <w:tr w:rsidR="001F5E57" w:rsidTr="001F5E57">
        <w:tc>
          <w:tcPr>
            <w:tcW w:w="9572" w:type="dxa"/>
          </w:tcPr>
          <w:p w:rsidR="001F5E57" w:rsidRDefault="001F5E5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РЕШЕНИЕ </w:t>
            </w:r>
          </w:p>
          <w:p w:rsidR="000224E7" w:rsidRDefault="000224E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83FC9" w:rsidRDefault="00B83FC9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ook w:val="00A0"/>
            </w:tblPr>
            <w:tblGrid>
              <w:gridCol w:w="7689"/>
              <w:gridCol w:w="1449"/>
            </w:tblGrid>
            <w:tr w:rsidR="001F5E57" w:rsidTr="000224E7">
              <w:tc>
                <w:tcPr>
                  <w:tcW w:w="7689" w:type="dxa"/>
                </w:tcPr>
                <w:p w:rsidR="001F5E57" w:rsidRDefault="00283913" w:rsidP="001F5E57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9.10</w:t>
                  </w:r>
                  <w:r w:rsidR="001F5E5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.2023</w:t>
                  </w:r>
                </w:p>
              </w:tc>
              <w:tc>
                <w:tcPr>
                  <w:tcW w:w="1449" w:type="dxa"/>
                </w:tcPr>
                <w:p w:rsidR="001F5E57" w:rsidRDefault="001F5E57" w:rsidP="00B83FC9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№</w:t>
                  </w:r>
                  <w:r w:rsidR="00B83FC9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51</w:t>
                  </w:r>
                </w:p>
              </w:tc>
            </w:tr>
          </w:tbl>
          <w:p w:rsidR="00B83FC9" w:rsidRDefault="00B83FC9" w:rsidP="001F5E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E57" w:rsidRDefault="001F5E57" w:rsidP="00B83FC9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б исполнении бюджета муниципального образования </w:t>
            </w:r>
            <w:r w:rsidR="00E348D9">
              <w:rPr>
                <w:rFonts w:ascii="Arial" w:hAnsi="Arial" w:cs="Arial"/>
                <w:b/>
                <w:sz w:val="32"/>
                <w:szCs w:val="32"/>
              </w:rPr>
              <w:t xml:space="preserve">Володарский сельсовет за </w:t>
            </w:r>
            <w:r w:rsidR="00283913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квартал 2023 года</w:t>
            </w:r>
          </w:p>
        </w:tc>
      </w:tr>
    </w:tbl>
    <w:p w:rsidR="001F5E57" w:rsidRDefault="001F5E57" w:rsidP="001F5E57">
      <w:pPr>
        <w:tabs>
          <w:tab w:val="left" w:pos="1260"/>
        </w:tabs>
        <w:jc w:val="both"/>
        <w:rPr>
          <w:sz w:val="28"/>
          <w:szCs w:val="28"/>
        </w:rPr>
      </w:pP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 xml:space="preserve">В соответствии с Бюджетным кодексом Российской Федерации, Уставом муниципального образования Володарский сельсовет Первомайского района Оренбургской области Совет депутатов муниципального образования Володарский сельсовет 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РЕШИЛ: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1. Утвердить отчет об исполнении бюджета муниципального образования Володар</w:t>
      </w:r>
      <w:r w:rsidR="00283913" w:rsidRPr="00B83FC9">
        <w:rPr>
          <w:rFonts w:ascii="Arial" w:hAnsi="Arial" w:cs="Arial"/>
        </w:rPr>
        <w:t>ский сельсовет за 3</w:t>
      </w:r>
      <w:r w:rsidRPr="00B83FC9">
        <w:rPr>
          <w:rFonts w:ascii="Arial" w:hAnsi="Arial" w:cs="Arial"/>
        </w:rPr>
        <w:t xml:space="preserve"> квартал 2023 года по доходам в сумме </w:t>
      </w:r>
      <w:r w:rsidR="00283913" w:rsidRPr="00B83FC9">
        <w:rPr>
          <w:rFonts w:ascii="Arial" w:hAnsi="Arial" w:cs="Arial"/>
        </w:rPr>
        <w:t>29948</w:t>
      </w:r>
      <w:r w:rsidR="006C47D3" w:rsidRPr="00B83FC9">
        <w:rPr>
          <w:rFonts w:ascii="Arial" w:hAnsi="Arial" w:cs="Arial"/>
        </w:rPr>
        <w:t>,</w:t>
      </w:r>
      <w:r w:rsidR="00283913" w:rsidRPr="00B83FC9">
        <w:rPr>
          <w:rFonts w:ascii="Arial" w:hAnsi="Arial" w:cs="Arial"/>
        </w:rPr>
        <w:t>9</w:t>
      </w:r>
      <w:r w:rsid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 xml:space="preserve"> тысяч рублей, по расходам в сумме </w:t>
      </w:r>
      <w:r w:rsidR="006C47D3" w:rsidRPr="00B83FC9">
        <w:rPr>
          <w:rFonts w:ascii="Arial" w:hAnsi="Arial" w:cs="Arial"/>
        </w:rPr>
        <w:t>2</w:t>
      </w:r>
      <w:r w:rsidR="00283913" w:rsidRPr="00B83FC9">
        <w:rPr>
          <w:rFonts w:ascii="Arial" w:hAnsi="Arial" w:cs="Arial"/>
        </w:rPr>
        <w:t>9656,5</w:t>
      </w:r>
      <w:r w:rsidRPr="00B83FC9">
        <w:rPr>
          <w:rFonts w:ascii="Arial" w:hAnsi="Arial" w:cs="Arial"/>
        </w:rPr>
        <w:t xml:space="preserve"> тысяч</w:t>
      </w:r>
      <w:r w:rsidR="005E5BE5" w:rsidRPr="00B83FC9">
        <w:rPr>
          <w:rFonts w:ascii="Arial" w:hAnsi="Arial" w:cs="Arial"/>
        </w:rPr>
        <w:t xml:space="preserve">  рублей с превышением </w:t>
      </w:r>
      <w:r w:rsidRPr="00B83FC9">
        <w:rPr>
          <w:rFonts w:ascii="Arial" w:hAnsi="Arial" w:cs="Arial"/>
        </w:rPr>
        <w:t xml:space="preserve">доходов над </w:t>
      </w:r>
      <w:r w:rsidR="005E5BE5" w:rsidRPr="00B83FC9">
        <w:rPr>
          <w:rFonts w:ascii="Arial" w:hAnsi="Arial" w:cs="Arial"/>
        </w:rPr>
        <w:t>рас</w:t>
      </w:r>
      <w:r w:rsidR="00B83FC9">
        <w:rPr>
          <w:rFonts w:ascii="Arial" w:hAnsi="Arial" w:cs="Arial"/>
        </w:rPr>
        <w:t xml:space="preserve">ходами в сумме </w:t>
      </w:r>
      <w:r w:rsidR="006C47D3" w:rsidRPr="00B83FC9">
        <w:rPr>
          <w:rFonts w:ascii="Arial" w:hAnsi="Arial" w:cs="Arial"/>
        </w:rPr>
        <w:t>2</w:t>
      </w:r>
      <w:r w:rsidR="00283913" w:rsidRPr="00B83FC9">
        <w:rPr>
          <w:rFonts w:ascii="Arial" w:hAnsi="Arial" w:cs="Arial"/>
        </w:rPr>
        <w:t xml:space="preserve">92,4 </w:t>
      </w:r>
      <w:r w:rsidR="006C47D3" w:rsidRP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>тыс.</w:t>
      </w:r>
      <w:r w:rsidR="00C85B5F" w:rsidRP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 xml:space="preserve">рублей и со следующими показателями: 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1)</w:t>
      </w:r>
      <w:r w:rsidR="00C85B5F" w:rsidRPr="00B83FC9">
        <w:rPr>
          <w:rFonts w:ascii="Arial" w:hAnsi="Arial" w:cs="Arial"/>
        </w:rPr>
        <w:t xml:space="preserve"> </w:t>
      </w:r>
      <w:r w:rsidR="006C47D3" w:rsidRPr="00B83FC9">
        <w:rPr>
          <w:rFonts w:ascii="Arial" w:hAnsi="Arial" w:cs="Arial"/>
        </w:rPr>
        <w:t xml:space="preserve">доходы бюджета за </w:t>
      </w:r>
      <w:r w:rsidR="00283913" w:rsidRPr="00B83FC9">
        <w:rPr>
          <w:rFonts w:ascii="Arial" w:hAnsi="Arial" w:cs="Arial"/>
        </w:rPr>
        <w:t>3</w:t>
      </w:r>
      <w:r w:rsidRPr="00B83FC9">
        <w:rPr>
          <w:rFonts w:ascii="Arial" w:hAnsi="Arial" w:cs="Arial"/>
        </w:rPr>
        <w:t xml:space="preserve"> квартал 2023 года по кодам видов доходов, подвидов доходов, классификации относящихся к доходам согласно приложению 1 к настоящему решению;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2)</w:t>
      </w:r>
      <w:r w:rsidR="00C85B5F" w:rsidRP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>распределение бюджетных ассигнований бюджета муниципального образования Володарский сельсовет по разделам и подразде</w:t>
      </w:r>
      <w:r w:rsidR="00283913" w:rsidRPr="00B83FC9">
        <w:rPr>
          <w:rFonts w:ascii="Arial" w:hAnsi="Arial" w:cs="Arial"/>
        </w:rPr>
        <w:t>лам классификации расходов за  3</w:t>
      </w:r>
      <w:r w:rsidRPr="00B83FC9">
        <w:rPr>
          <w:rFonts w:ascii="Arial" w:hAnsi="Arial" w:cs="Arial"/>
        </w:rPr>
        <w:t xml:space="preserve"> квартал 2023 года согласно приложению 2 к настоящему решению;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3)</w:t>
      </w:r>
      <w:r w:rsidR="00C85B5F" w:rsidRP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>ведомственная структура  ра</w:t>
      </w:r>
      <w:r w:rsidR="00283913" w:rsidRPr="00B83FC9">
        <w:rPr>
          <w:rFonts w:ascii="Arial" w:hAnsi="Arial" w:cs="Arial"/>
        </w:rPr>
        <w:t>сходов бюджета за 3</w:t>
      </w:r>
      <w:r w:rsidRPr="00B83FC9">
        <w:rPr>
          <w:rFonts w:ascii="Arial" w:hAnsi="Arial" w:cs="Arial"/>
        </w:rPr>
        <w:t xml:space="preserve"> квартал 2023 года 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 xml:space="preserve">  согласно приложению 3 к настоящему решению;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4)</w:t>
      </w:r>
      <w:r w:rsidR="00C85B5F" w:rsidRP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>источникам финансирования де</w:t>
      </w:r>
      <w:r w:rsidR="00283913" w:rsidRPr="00B83FC9">
        <w:rPr>
          <w:rFonts w:ascii="Arial" w:hAnsi="Arial" w:cs="Arial"/>
        </w:rPr>
        <w:t>фицита бюджета за 3</w:t>
      </w:r>
      <w:r w:rsidRPr="00B83FC9">
        <w:rPr>
          <w:rFonts w:ascii="Arial" w:hAnsi="Arial" w:cs="Arial"/>
        </w:rPr>
        <w:t xml:space="preserve"> квартал 2023 года по кодам групп, подгрупп, статей, видов источников финансирования дефицита бюджета, классификации операций относящихся к источникам финансирования дефицитов</w:t>
      </w:r>
      <w:r w:rsidR="00C85B5F" w:rsidRPr="00B83FC9">
        <w:rPr>
          <w:rFonts w:ascii="Arial" w:hAnsi="Arial" w:cs="Arial"/>
        </w:rPr>
        <w:t xml:space="preserve"> бюджетов  согласно приложению 4</w:t>
      </w:r>
      <w:r w:rsidRPr="00B83FC9">
        <w:rPr>
          <w:rFonts w:ascii="Arial" w:hAnsi="Arial" w:cs="Arial"/>
        </w:rPr>
        <w:t xml:space="preserve"> к настоящему решению;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2.</w:t>
      </w:r>
      <w:r w:rsidR="00C85B5F" w:rsidRPr="00B83FC9">
        <w:rPr>
          <w:rFonts w:ascii="Arial" w:hAnsi="Arial" w:cs="Arial"/>
        </w:rPr>
        <w:t xml:space="preserve"> </w:t>
      </w:r>
      <w:proofErr w:type="gramStart"/>
      <w:r w:rsidRPr="00B83FC9">
        <w:rPr>
          <w:rFonts w:ascii="Arial" w:hAnsi="Arial" w:cs="Arial"/>
        </w:rPr>
        <w:t xml:space="preserve">Настоящее решение вступает в силу после его обнародования путем размещения его на информационных стендах в администрации Володарского сельсовета, </w:t>
      </w:r>
      <w:proofErr w:type="spellStart"/>
      <w:r w:rsidRPr="00B83FC9">
        <w:rPr>
          <w:rFonts w:ascii="Arial" w:hAnsi="Arial" w:cs="Arial"/>
        </w:rPr>
        <w:t>Пономаревского</w:t>
      </w:r>
      <w:proofErr w:type="spellEnd"/>
      <w:r w:rsidRPr="00B83FC9">
        <w:rPr>
          <w:rFonts w:ascii="Arial" w:hAnsi="Arial" w:cs="Arial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B83FC9">
        <w:rPr>
          <w:rFonts w:ascii="Arial" w:hAnsi="Arial" w:cs="Arial"/>
        </w:rPr>
        <w:t>Заревской</w:t>
      </w:r>
      <w:proofErr w:type="spellEnd"/>
      <w:r w:rsidRPr="00B83FC9">
        <w:rPr>
          <w:rFonts w:ascii="Arial" w:hAnsi="Arial" w:cs="Arial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B83FC9">
        <w:rPr>
          <w:rFonts w:ascii="Arial" w:hAnsi="Arial" w:cs="Arial"/>
        </w:rPr>
        <w:t>Веснянского</w:t>
      </w:r>
      <w:proofErr w:type="spellEnd"/>
      <w:r w:rsidRPr="00B83FC9">
        <w:rPr>
          <w:rFonts w:ascii="Arial" w:hAnsi="Arial" w:cs="Arial"/>
        </w:rPr>
        <w:t xml:space="preserve"> сельского дома культуры.</w:t>
      </w:r>
      <w:proofErr w:type="gramEnd"/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3.</w:t>
      </w:r>
      <w:r w:rsidR="00C85B5F" w:rsidRPr="00B83FC9">
        <w:rPr>
          <w:rFonts w:ascii="Arial" w:hAnsi="Arial" w:cs="Arial"/>
        </w:rPr>
        <w:t xml:space="preserve"> </w:t>
      </w:r>
      <w:proofErr w:type="gramStart"/>
      <w:r w:rsidRPr="00B83FC9">
        <w:rPr>
          <w:rFonts w:ascii="Arial" w:hAnsi="Arial" w:cs="Arial"/>
        </w:rPr>
        <w:t>Контроль за</w:t>
      </w:r>
      <w:proofErr w:type="gramEnd"/>
      <w:r w:rsidRPr="00B83FC9">
        <w:rPr>
          <w:rFonts w:ascii="Arial" w:hAnsi="Arial" w:cs="Arial"/>
        </w:rPr>
        <w:t xml:space="preserve">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</w:t>
      </w:r>
      <w:r w:rsidRPr="00B83FC9">
        <w:rPr>
          <w:rFonts w:ascii="Arial" w:hAnsi="Arial" w:cs="Arial"/>
        </w:rPr>
        <w:lastRenderedPageBreak/>
        <w:t>муниципального хозяйства Совета депутатов муниципального образования Володарский сельсовет.</w:t>
      </w: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</w:p>
    <w:p w:rsidR="00B83FC9" w:rsidRDefault="00B83FC9" w:rsidP="00B83FC9">
      <w:pPr>
        <w:ind w:firstLine="709"/>
        <w:jc w:val="both"/>
        <w:rPr>
          <w:rFonts w:ascii="Arial" w:hAnsi="Arial" w:cs="Arial"/>
        </w:rPr>
      </w:pPr>
    </w:p>
    <w:p w:rsidR="00B83FC9" w:rsidRDefault="00B83FC9" w:rsidP="00B83FC9">
      <w:pPr>
        <w:ind w:firstLine="709"/>
        <w:jc w:val="both"/>
        <w:rPr>
          <w:rFonts w:ascii="Arial" w:hAnsi="Arial" w:cs="Arial"/>
        </w:rPr>
      </w:pPr>
    </w:p>
    <w:p w:rsidR="00B83FC9" w:rsidRDefault="00B83FC9" w:rsidP="00B83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Е.Н.Стакунов</w:t>
      </w:r>
      <w:proofErr w:type="spellEnd"/>
    </w:p>
    <w:p w:rsidR="00B83FC9" w:rsidRDefault="00B83FC9" w:rsidP="00B83FC9">
      <w:pPr>
        <w:ind w:firstLine="709"/>
        <w:jc w:val="both"/>
        <w:rPr>
          <w:rFonts w:ascii="Arial" w:hAnsi="Arial" w:cs="Arial"/>
        </w:rPr>
      </w:pPr>
    </w:p>
    <w:p w:rsidR="00B83FC9" w:rsidRDefault="00B83FC9" w:rsidP="00B83FC9">
      <w:pPr>
        <w:ind w:firstLine="709"/>
        <w:jc w:val="both"/>
        <w:rPr>
          <w:rFonts w:ascii="Arial" w:hAnsi="Arial" w:cs="Arial"/>
        </w:rPr>
      </w:pPr>
    </w:p>
    <w:p w:rsidR="00B83FC9" w:rsidRDefault="00B83FC9" w:rsidP="00B83FC9">
      <w:pPr>
        <w:ind w:firstLine="709"/>
        <w:jc w:val="both"/>
        <w:rPr>
          <w:rFonts w:ascii="Arial" w:hAnsi="Arial" w:cs="Arial"/>
        </w:rPr>
      </w:pPr>
    </w:p>
    <w:p w:rsidR="001F5E57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Глава муниципального образования</w:t>
      </w:r>
    </w:p>
    <w:p w:rsidR="00F225D8" w:rsidRPr="00B83FC9" w:rsidRDefault="001F5E57" w:rsidP="00B83FC9">
      <w:pPr>
        <w:ind w:firstLine="709"/>
        <w:jc w:val="both"/>
        <w:rPr>
          <w:rFonts w:ascii="Arial" w:hAnsi="Arial" w:cs="Arial"/>
        </w:rPr>
      </w:pPr>
      <w:r w:rsidRPr="00B83FC9">
        <w:rPr>
          <w:rFonts w:ascii="Arial" w:hAnsi="Arial" w:cs="Arial"/>
        </w:rPr>
        <w:t>Володарский сельсовет                                                                Д.Н.</w:t>
      </w:r>
      <w:r w:rsidR="00270358" w:rsidRPr="00B83FC9">
        <w:rPr>
          <w:rFonts w:ascii="Arial" w:hAnsi="Arial" w:cs="Arial"/>
        </w:rPr>
        <w:t xml:space="preserve"> </w:t>
      </w:r>
      <w:r w:rsidRPr="00B83FC9">
        <w:rPr>
          <w:rFonts w:ascii="Arial" w:hAnsi="Arial" w:cs="Arial"/>
        </w:rPr>
        <w:t>Сергеев</w:t>
      </w:r>
    </w:p>
    <w:p w:rsidR="00061993" w:rsidRDefault="00061993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061993" w:rsidRDefault="00061993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9679B5" w:rsidRPr="00B83FC9" w:rsidRDefault="009679B5" w:rsidP="00C85B5F">
      <w:pPr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>Приложение 1</w:t>
      </w:r>
    </w:p>
    <w:p w:rsidR="009679B5" w:rsidRPr="00B83FC9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B83FC9" w:rsidRDefault="00B83FC9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B83FC9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B83FC9" w:rsidRDefault="00283913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 xml:space="preserve">от </w:t>
      </w:r>
      <w:r w:rsidR="00AE15A8" w:rsidRPr="00B83FC9">
        <w:rPr>
          <w:rFonts w:ascii="Arial" w:hAnsi="Arial" w:cs="Arial"/>
          <w:b/>
          <w:sz w:val="32"/>
          <w:szCs w:val="32"/>
        </w:rPr>
        <w:t>19</w:t>
      </w:r>
      <w:r w:rsidR="009679B5" w:rsidRPr="00B83FC9">
        <w:rPr>
          <w:rFonts w:ascii="Arial" w:hAnsi="Arial" w:cs="Arial"/>
          <w:b/>
          <w:sz w:val="32"/>
          <w:szCs w:val="32"/>
        </w:rPr>
        <w:t>.</w:t>
      </w:r>
      <w:r w:rsidR="00AE15A8" w:rsidRPr="00B83FC9">
        <w:rPr>
          <w:rFonts w:ascii="Arial" w:hAnsi="Arial" w:cs="Arial"/>
          <w:b/>
          <w:sz w:val="32"/>
          <w:szCs w:val="32"/>
        </w:rPr>
        <w:t>10</w:t>
      </w:r>
      <w:r w:rsidR="00B83FC9" w:rsidRPr="00B83FC9">
        <w:rPr>
          <w:rFonts w:ascii="Arial" w:hAnsi="Arial" w:cs="Arial"/>
          <w:b/>
          <w:sz w:val="32"/>
          <w:szCs w:val="32"/>
        </w:rPr>
        <w:t>.</w:t>
      </w:r>
      <w:r w:rsidR="009679B5" w:rsidRPr="00B83FC9">
        <w:rPr>
          <w:rFonts w:ascii="Arial" w:hAnsi="Arial" w:cs="Arial"/>
          <w:b/>
          <w:sz w:val="32"/>
          <w:szCs w:val="32"/>
        </w:rPr>
        <w:t>2023</w:t>
      </w:r>
      <w:r w:rsidR="00AE15A8" w:rsidRPr="00B83FC9">
        <w:rPr>
          <w:rFonts w:ascii="Arial" w:hAnsi="Arial" w:cs="Arial"/>
          <w:b/>
          <w:sz w:val="32"/>
          <w:szCs w:val="32"/>
        </w:rPr>
        <w:t xml:space="preserve"> №</w:t>
      </w:r>
      <w:r w:rsidR="00B83FC9" w:rsidRPr="00B83FC9">
        <w:rPr>
          <w:rFonts w:ascii="Arial" w:hAnsi="Arial" w:cs="Arial"/>
          <w:b/>
          <w:sz w:val="32"/>
          <w:szCs w:val="32"/>
        </w:rPr>
        <w:t>151</w:t>
      </w:r>
    </w:p>
    <w:p w:rsidR="005A0F5C" w:rsidRPr="0085118C" w:rsidRDefault="005A0F5C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9679B5" w:rsidRDefault="00C72CDB" w:rsidP="00967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9679B5" w:rsidRPr="00E36524">
        <w:rPr>
          <w:rFonts w:ascii="Arial" w:hAnsi="Arial" w:cs="Arial"/>
          <w:b/>
        </w:rPr>
        <w:t>оход</w:t>
      </w:r>
      <w:r>
        <w:rPr>
          <w:rFonts w:ascii="Arial" w:hAnsi="Arial" w:cs="Arial"/>
          <w:b/>
        </w:rPr>
        <w:t xml:space="preserve">ы </w:t>
      </w:r>
      <w:r w:rsidR="009679B5" w:rsidRPr="00E36524">
        <w:rPr>
          <w:rFonts w:ascii="Arial" w:hAnsi="Arial" w:cs="Arial"/>
          <w:b/>
        </w:rPr>
        <w:t xml:space="preserve"> бюджет</w:t>
      </w:r>
      <w:r w:rsidR="00AE15A8">
        <w:rPr>
          <w:rFonts w:ascii="Arial" w:hAnsi="Arial" w:cs="Arial"/>
          <w:b/>
        </w:rPr>
        <w:t>а за 3</w:t>
      </w:r>
      <w:r>
        <w:rPr>
          <w:rFonts w:ascii="Arial" w:hAnsi="Arial" w:cs="Arial"/>
          <w:b/>
        </w:rPr>
        <w:t xml:space="preserve"> квартал 2023 года</w:t>
      </w:r>
      <w:r w:rsidR="009679B5" w:rsidRPr="00E36524">
        <w:rPr>
          <w:rFonts w:ascii="Arial" w:hAnsi="Arial" w:cs="Arial"/>
          <w:b/>
        </w:rPr>
        <w:t xml:space="preserve"> </w:t>
      </w:r>
      <w:r w:rsidRPr="00E36524">
        <w:rPr>
          <w:rFonts w:ascii="Arial" w:hAnsi="Arial" w:cs="Arial"/>
          <w:b/>
        </w:rPr>
        <w:t xml:space="preserve">по кодам видов доходов, подвидов доходов </w:t>
      </w:r>
      <w:r w:rsidR="009679B5" w:rsidRPr="00E36524">
        <w:rPr>
          <w:rFonts w:ascii="Arial" w:hAnsi="Arial" w:cs="Arial"/>
          <w:b/>
        </w:rPr>
        <w:t xml:space="preserve">муниципального образования Володарский сельсовет </w:t>
      </w:r>
    </w:p>
    <w:p w:rsidR="00F64729" w:rsidRDefault="00F64729" w:rsidP="00F64729">
      <w:pPr>
        <w:jc w:val="right"/>
        <w:rPr>
          <w:rFonts w:ascii="Arial" w:hAnsi="Arial" w:cs="Arial"/>
          <w:b/>
        </w:rPr>
      </w:pPr>
    </w:p>
    <w:p w:rsidR="009679B5" w:rsidRPr="005C65F0" w:rsidRDefault="009679B5" w:rsidP="00F6472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6472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.</w:t>
      </w:r>
      <w:r w:rsidR="00F64729">
        <w:rPr>
          <w:rFonts w:ascii="Arial" w:hAnsi="Arial" w:cs="Arial"/>
        </w:rPr>
        <w:t>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69"/>
        <w:gridCol w:w="3260"/>
        <w:gridCol w:w="1276"/>
        <w:gridCol w:w="1105"/>
        <w:gridCol w:w="1134"/>
      </w:tblGrid>
      <w:tr w:rsidR="009679B5" w:rsidRPr="00643B8E" w:rsidTr="0039681F">
        <w:trPr>
          <w:trHeight w:val="528"/>
        </w:trPr>
        <w:tc>
          <w:tcPr>
            <w:tcW w:w="2869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260" w:type="dxa"/>
          </w:tcPr>
          <w:p w:rsidR="009679B5" w:rsidRPr="00643B8E" w:rsidRDefault="009679B5" w:rsidP="00C72CDB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C72CDB">
              <w:rPr>
                <w:rFonts w:ascii="Arial" w:hAnsi="Arial" w:cs="Arial"/>
                <w:b/>
                <w:bCs/>
              </w:rPr>
              <w:t>групп, подгрупп, статей кодов экономической классификации доходов</w:t>
            </w:r>
            <w:r w:rsidRPr="00643B8E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276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05" w:type="dxa"/>
          </w:tcPr>
          <w:p w:rsidR="009679B5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72CDB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9679B5" w:rsidRPr="00643B8E" w:rsidTr="0039681F">
        <w:trPr>
          <w:trHeight w:val="264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5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</w:tcPr>
          <w:p w:rsidR="009679B5" w:rsidRPr="008709AE" w:rsidRDefault="00AE15A8" w:rsidP="00AE15A8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319</w:t>
            </w:r>
            <w:r w:rsidR="006C47D3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05" w:type="dxa"/>
          </w:tcPr>
          <w:p w:rsidR="009679B5" w:rsidRPr="0072393D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948,9</w:t>
            </w:r>
          </w:p>
        </w:tc>
        <w:tc>
          <w:tcPr>
            <w:tcW w:w="1134" w:type="dxa"/>
          </w:tcPr>
          <w:p w:rsidR="009679B5" w:rsidRPr="00662A69" w:rsidRDefault="00AE15A8" w:rsidP="001F5E57">
            <w:pPr>
              <w:ind w:right="-28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70,3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679B5" w:rsidRPr="00740575" w:rsidRDefault="009F38E8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07,5</w:t>
            </w:r>
          </w:p>
        </w:tc>
        <w:tc>
          <w:tcPr>
            <w:tcW w:w="1105" w:type="dxa"/>
          </w:tcPr>
          <w:p w:rsidR="009679B5" w:rsidRPr="00047CDE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26,6</w:t>
            </w:r>
          </w:p>
        </w:tc>
        <w:tc>
          <w:tcPr>
            <w:tcW w:w="1134" w:type="dxa"/>
          </w:tcPr>
          <w:p w:rsidR="00AE15A8" w:rsidRPr="00F9528C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0,9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4B570D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4,0</w:t>
            </w:r>
          </w:p>
        </w:tc>
        <w:tc>
          <w:tcPr>
            <w:tcW w:w="1134" w:type="dxa"/>
          </w:tcPr>
          <w:p w:rsidR="009679B5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5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9679B5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4,0</w:t>
            </w:r>
          </w:p>
        </w:tc>
        <w:tc>
          <w:tcPr>
            <w:tcW w:w="1134" w:type="dxa"/>
          </w:tcPr>
          <w:p w:rsidR="009679B5" w:rsidRPr="00662A69" w:rsidRDefault="00AE15A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5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260" w:type="dxa"/>
          </w:tcPr>
          <w:p w:rsidR="009679B5" w:rsidRPr="00643B8E" w:rsidRDefault="009679B5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</w:t>
            </w:r>
            <w:r>
              <w:rPr>
                <w:rFonts w:ascii="Arial" w:hAnsi="Arial" w:cs="Arial"/>
              </w:rPr>
              <w:t xml:space="preserve"> которых исчисление и уплата </w:t>
            </w:r>
            <w:r w:rsidRPr="00643B8E">
              <w:rPr>
                <w:rFonts w:ascii="Arial" w:hAnsi="Arial" w:cs="Arial"/>
              </w:rPr>
              <w:t xml:space="preserve">налога </w:t>
            </w:r>
            <w:r>
              <w:rPr>
                <w:rFonts w:ascii="Arial" w:hAnsi="Arial" w:cs="Arial"/>
              </w:rPr>
              <w:t>осуществля</w:t>
            </w:r>
            <w:r w:rsidRPr="00643B8E">
              <w:rPr>
                <w:rFonts w:ascii="Arial" w:hAnsi="Arial" w:cs="Arial"/>
              </w:rPr>
              <w:t xml:space="preserve">ются в </w:t>
            </w:r>
            <w:r w:rsidR="00F64729" w:rsidRPr="00643B8E">
              <w:rPr>
                <w:rFonts w:ascii="Arial" w:hAnsi="Arial" w:cs="Arial"/>
              </w:rPr>
              <w:t>соответствии со статьями 227, 1 и 228</w:t>
            </w:r>
            <w:r w:rsidR="00F64729" w:rsidRPr="00643B8E">
              <w:rPr>
                <w:rFonts w:ascii="Arial" w:hAnsi="Arial" w:cs="Arial"/>
                <w:color w:val="0000FF"/>
              </w:rPr>
              <w:t xml:space="preserve"> </w:t>
            </w:r>
            <w:r w:rsidR="00F64729" w:rsidRPr="00643B8E">
              <w:rPr>
                <w:rFonts w:ascii="Arial" w:hAnsi="Arial" w:cs="Arial"/>
              </w:rPr>
              <w:t xml:space="preserve">Налогового кодекса Российской </w:t>
            </w:r>
            <w:r w:rsidR="00F64729" w:rsidRPr="00643B8E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9679B5" w:rsidRPr="00AB23F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 w:rsidRPr="00AB23FD">
              <w:rPr>
                <w:rFonts w:ascii="Arial" w:hAnsi="Arial" w:cs="Arial"/>
                <w:bCs/>
                <w:color w:val="000000"/>
              </w:rPr>
              <w:lastRenderedPageBreak/>
              <w:t>1029,0</w:t>
            </w:r>
          </w:p>
        </w:tc>
        <w:tc>
          <w:tcPr>
            <w:tcW w:w="1105" w:type="dxa"/>
          </w:tcPr>
          <w:p w:rsidR="009679B5" w:rsidRPr="00AB23FD" w:rsidRDefault="00A47D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4,0</w:t>
            </w:r>
          </w:p>
        </w:tc>
        <w:tc>
          <w:tcPr>
            <w:tcW w:w="1134" w:type="dxa"/>
          </w:tcPr>
          <w:p w:rsidR="009679B5" w:rsidRPr="00AB23FD" w:rsidRDefault="00AE15A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5,0</w:t>
            </w:r>
          </w:p>
        </w:tc>
      </w:tr>
      <w:tr w:rsidR="005A0F5C" w:rsidRPr="00643B8E" w:rsidTr="0039681F">
        <w:trPr>
          <w:trHeight w:val="20"/>
        </w:trPr>
        <w:tc>
          <w:tcPr>
            <w:tcW w:w="2869" w:type="dxa"/>
            <w:noWrap/>
          </w:tcPr>
          <w:p w:rsidR="005A0F5C" w:rsidRPr="00643B8E" w:rsidRDefault="005A0F5C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  02020 01 0000 110</w:t>
            </w:r>
          </w:p>
        </w:tc>
        <w:tc>
          <w:tcPr>
            <w:tcW w:w="3260" w:type="dxa"/>
          </w:tcPr>
          <w:p w:rsidR="005A0F5C" w:rsidRPr="00643B8E" w:rsidRDefault="007B4E00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</w:t>
            </w:r>
            <w:proofErr w:type="gramStart"/>
            <w:r w:rsidRPr="00643B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полученных от осуществления деятельности физическими лицами зарегистрированными частной практикой . адвокатов, учредивших адвокатские кабины, и других лиц, занимающихся частной практикой  в </w:t>
            </w:r>
            <w:r w:rsidRPr="00643B8E">
              <w:rPr>
                <w:rFonts w:ascii="Arial" w:hAnsi="Arial" w:cs="Arial"/>
              </w:rPr>
              <w:t>соотве</w:t>
            </w:r>
            <w:r>
              <w:rPr>
                <w:rFonts w:ascii="Arial" w:hAnsi="Arial" w:cs="Arial"/>
              </w:rPr>
              <w:t xml:space="preserve">тствии со статьями  227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5A0F5C" w:rsidRPr="00AB23FD" w:rsidRDefault="005A0F5C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5A0F5C" w:rsidRDefault="00AE15A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,2</w:t>
            </w:r>
          </w:p>
        </w:tc>
        <w:tc>
          <w:tcPr>
            <w:tcW w:w="1134" w:type="dxa"/>
          </w:tcPr>
          <w:p w:rsidR="005A0F5C" w:rsidRDefault="00AE15A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5,2</w:t>
            </w:r>
          </w:p>
        </w:tc>
      </w:tr>
      <w:tr w:rsidR="00F64729" w:rsidRPr="00643B8E" w:rsidTr="0039681F">
        <w:trPr>
          <w:trHeight w:val="20"/>
        </w:trPr>
        <w:tc>
          <w:tcPr>
            <w:tcW w:w="2869" w:type="dxa"/>
            <w:noWrap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 02030 01 0000 110</w:t>
            </w:r>
          </w:p>
        </w:tc>
        <w:tc>
          <w:tcPr>
            <w:tcW w:w="3260" w:type="dxa"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</w:t>
            </w:r>
            <w:r>
              <w:rPr>
                <w:rFonts w:ascii="Arial" w:hAnsi="Arial" w:cs="Arial"/>
              </w:rPr>
              <w:t xml:space="preserve">, </w:t>
            </w:r>
            <w:r w:rsidR="00A3717E">
              <w:rPr>
                <w:rFonts w:ascii="Arial" w:hAnsi="Arial" w:cs="Arial"/>
              </w:rPr>
              <w:t xml:space="preserve">полученных физическими лицами в </w:t>
            </w:r>
            <w:r w:rsidRPr="00643B8E">
              <w:rPr>
                <w:rFonts w:ascii="Arial" w:hAnsi="Arial" w:cs="Arial"/>
              </w:rPr>
              <w:t>соотве</w:t>
            </w:r>
            <w:r w:rsidR="00A3717E">
              <w:rPr>
                <w:rFonts w:ascii="Arial" w:hAnsi="Arial" w:cs="Arial"/>
              </w:rPr>
              <w:t xml:space="preserve">тствии со статьями </w:t>
            </w:r>
            <w:r w:rsidRPr="00643B8E">
              <w:rPr>
                <w:rFonts w:ascii="Arial" w:hAnsi="Arial" w:cs="Arial"/>
              </w:rPr>
              <w:t xml:space="preserve"> 228</w:t>
            </w:r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F64729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F64729" w:rsidRDefault="00A47D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4,8</w:t>
            </w:r>
          </w:p>
        </w:tc>
        <w:tc>
          <w:tcPr>
            <w:tcW w:w="1134" w:type="dxa"/>
          </w:tcPr>
          <w:p w:rsidR="00F64729" w:rsidRDefault="00A47D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24,8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260" w:type="dxa"/>
          </w:tcPr>
          <w:p w:rsidR="009679B5" w:rsidRPr="00867473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proofErr w:type="gramStart"/>
            <w:r w:rsidRPr="00867473">
              <w:rPr>
                <w:rFonts w:ascii="Arial" w:hAnsi="Arial" w:cs="Arial"/>
                <w:b/>
                <w:bCs/>
                <w:color w:val="000000"/>
              </w:rPr>
              <w:t>РОССИЙ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67473">
              <w:rPr>
                <w:rFonts w:ascii="Arial" w:hAnsi="Arial" w:cs="Arial"/>
                <w:b/>
                <w:bCs/>
                <w:color w:val="000000"/>
              </w:rPr>
              <w:t>СКОЙ</w:t>
            </w:r>
            <w:proofErr w:type="gramEnd"/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A47D1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,0</w:t>
            </w:r>
          </w:p>
        </w:tc>
        <w:tc>
          <w:tcPr>
            <w:tcW w:w="1134" w:type="dxa"/>
          </w:tcPr>
          <w:p w:rsidR="009679B5" w:rsidRPr="00F9528C" w:rsidRDefault="00A47D1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9,0</w:t>
            </w:r>
          </w:p>
        </w:tc>
      </w:tr>
      <w:tr w:rsidR="009679B5" w:rsidRPr="00F9528C" w:rsidTr="0039681F">
        <w:trPr>
          <w:trHeight w:val="20"/>
        </w:trPr>
        <w:tc>
          <w:tcPr>
            <w:tcW w:w="2869" w:type="dxa"/>
            <w:noWrap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260" w:type="dxa"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A47D18" w:rsidP="00A371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,0</w:t>
            </w:r>
          </w:p>
        </w:tc>
        <w:tc>
          <w:tcPr>
            <w:tcW w:w="1134" w:type="dxa"/>
          </w:tcPr>
          <w:p w:rsidR="009679B5" w:rsidRPr="00F9528C" w:rsidRDefault="00A47D18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9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дизельное топливо, </w:t>
            </w:r>
            <w:r>
              <w:rPr>
                <w:rFonts w:ascii="Arial" w:hAnsi="Arial" w:cs="Arial"/>
              </w:rPr>
              <w:t>подлежащие распределению между</w:t>
            </w:r>
            <w:r w:rsidRPr="00643B8E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DD1C4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6</w:t>
            </w:r>
          </w:p>
        </w:tc>
        <w:tc>
          <w:tcPr>
            <w:tcW w:w="1105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5</w:t>
            </w:r>
          </w:p>
        </w:tc>
        <w:tc>
          <w:tcPr>
            <w:tcW w:w="1134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B8E">
              <w:rPr>
                <w:rFonts w:ascii="Arial" w:hAnsi="Arial" w:cs="Arial"/>
              </w:rPr>
              <w:t>инжекторных</w:t>
            </w:r>
            <w:proofErr w:type="spellEnd"/>
            <w:r w:rsidRPr="00643B8E">
              <w:rPr>
                <w:rFonts w:ascii="Arial" w:hAnsi="Arial" w:cs="Arial"/>
              </w:rPr>
              <w:t xml:space="preserve">) двигателей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</w:t>
            </w:r>
            <w:r w:rsidRPr="00643B8E">
              <w:rPr>
                <w:rFonts w:ascii="Arial" w:hAnsi="Arial" w:cs="Arial"/>
              </w:rPr>
              <w:lastRenderedPageBreak/>
              <w:t>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,3</w:t>
            </w: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</w:tcPr>
          <w:p w:rsidR="009679B5" w:rsidRDefault="00A47D1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автомобильный бензин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3</w:t>
            </w:r>
          </w:p>
        </w:tc>
        <w:tc>
          <w:tcPr>
            <w:tcW w:w="1105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0</w:t>
            </w:r>
          </w:p>
        </w:tc>
        <w:tc>
          <w:tcPr>
            <w:tcW w:w="1134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3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прямогонный бензин, п</w:t>
            </w:r>
            <w:r>
              <w:rPr>
                <w:rFonts w:ascii="Arial" w:hAnsi="Arial" w:cs="Arial"/>
              </w:rPr>
              <w:t xml:space="preserve">одлежащие распределению между бюджетами 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 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,2</w:t>
            </w:r>
          </w:p>
        </w:tc>
        <w:tc>
          <w:tcPr>
            <w:tcW w:w="1105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,0</w:t>
            </w:r>
          </w:p>
        </w:tc>
        <w:tc>
          <w:tcPr>
            <w:tcW w:w="1134" w:type="dxa"/>
          </w:tcPr>
          <w:p w:rsidR="009679B5" w:rsidRDefault="000C52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9528C" w:rsidRDefault="000C5276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:rsidR="009679B5" w:rsidRPr="00F9528C" w:rsidRDefault="000C5276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1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260" w:type="dxa"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:rsidR="009679B5" w:rsidRPr="002F338D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91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:rsidR="009679B5" w:rsidRPr="002F338D" w:rsidRDefault="000C5276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91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6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0,9</w:t>
            </w:r>
          </w:p>
        </w:tc>
        <w:tc>
          <w:tcPr>
            <w:tcW w:w="1105" w:type="dxa"/>
          </w:tcPr>
          <w:p w:rsidR="009679B5" w:rsidRPr="00F9528C" w:rsidRDefault="00405461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8</w:t>
            </w:r>
            <w:r w:rsidR="008B4719">
              <w:rPr>
                <w:rFonts w:ascii="Arial" w:hAnsi="Arial" w:cs="Arial"/>
                <w:b/>
                <w:color w:val="000000"/>
              </w:rPr>
              <w:t>,8</w:t>
            </w:r>
          </w:p>
        </w:tc>
        <w:tc>
          <w:tcPr>
            <w:tcW w:w="1134" w:type="dxa"/>
          </w:tcPr>
          <w:p w:rsidR="009679B5" w:rsidRPr="00F9528C" w:rsidRDefault="00405461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2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9679B5" w:rsidRPr="00643B8E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8</w:t>
            </w:r>
            <w:r w:rsidR="009679B5">
              <w:rPr>
                <w:rFonts w:ascii="Arial" w:hAnsi="Arial" w:cs="Arial"/>
              </w:rPr>
              <w:t>,0</w:t>
            </w:r>
          </w:p>
        </w:tc>
        <w:tc>
          <w:tcPr>
            <w:tcW w:w="1105" w:type="dxa"/>
          </w:tcPr>
          <w:p w:rsidR="009679B5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134" w:type="dxa"/>
          </w:tcPr>
          <w:p w:rsidR="009679B5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" w:hAnsi="Arial" w:cs="Arial"/>
              </w:rPr>
              <w:t xml:space="preserve"> сельских </w:t>
            </w:r>
            <w:r w:rsidRPr="00643B8E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8,0</w:t>
            </w:r>
          </w:p>
        </w:tc>
        <w:tc>
          <w:tcPr>
            <w:tcW w:w="1105" w:type="dxa"/>
          </w:tcPr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679B5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4054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5,9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 xml:space="preserve">Земельный налог с организаций, обладающих земельным участком, </w:t>
            </w:r>
            <w:r w:rsidRPr="00D87977">
              <w:rPr>
                <w:rFonts w:ascii="Arial" w:hAnsi="Arial" w:cs="Arial"/>
                <w:color w:val="222222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5,9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CE1B05" w:rsidRDefault="00CE1B05" w:rsidP="001F5E57">
            <w:pPr>
              <w:rPr>
                <w:rFonts w:ascii="Arial" w:hAnsi="Arial" w:cs="Arial"/>
              </w:rPr>
            </w:pPr>
          </w:p>
          <w:p w:rsidR="009D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106 06040 00 0000 110</w:t>
            </w:r>
          </w:p>
        </w:tc>
        <w:tc>
          <w:tcPr>
            <w:tcW w:w="3260" w:type="dxa"/>
          </w:tcPr>
          <w:p w:rsidR="009679B5" w:rsidRPr="00D87977" w:rsidRDefault="009679B5" w:rsidP="001F5E5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8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13</w:t>
            </w:r>
            <w:r w:rsidRPr="00F9528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05" w:type="dxa"/>
          </w:tcPr>
          <w:p w:rsidR="009679B5" w:rsidRPr="00F9528C" w:rsidRDefault="00C61586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,6</w:t>
            </w:r>
          </w:p>
        </w:tc>
        <w:tc>
          <w:tcPr>
            <w:tcW w:w="1134" w:type="dxa"/>
          </w:tcPr>
          <w:p w:rsidR="009679B5" w:rsidRPr="00F9528C" w:rsidRDefault="00C61586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C61586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08 04020 01 1</w:t>
            </w:r>
            <w:r w:rsidRPr="00643B8E">
              <w:rPr>
                <w:rFonts w:ascii="Arial" w:hAnsi="Arial" w:cs="Arial"/>
                <w:color w:val="000000"/>
                <w:spacing w:val="-3"/>
              </w:rPr>
              <w:t>000 110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</w:tcPr>
          <w:p w:rsidR="009679B5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1 11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ДОХОДЫ ОТ ИСПОЛЬЗОВАНИЯ ИМУЩЕСТВА</w:t>
            </w:r>
            <w:proofErr w:type="gramStart"/>
            <w:r w:rsidRPr="00FB7F3E">
              <w:rPr>
                <w:rFonts w:ascii="Arial" w:hAnsi="Arial" w:cs="Arial"/>
                <w:b/>
                <w:color w:val="000000"/>
              </w:rPr>
              <w:t>,Н</w:t>
            </w:r>
            <w:proofErr w:type="gramEnd"/>
            <w:r w:rsidRPr="00FB7F3E">
              <w:rPr>
                <w:rFonts w:ascii="Arial" w:hAnsi="Arial" w:cs="Arial"/>
                <w:b/>
                <w:color w:val="000000"/>
              </w:rPr>
              <w:t>АХОДЯЩЕГОСЯ В ГОСУДАРСТВЕН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FB7F3E">
              <w:rPr>
                <w:rFonts w:ascii="Arial" w:hAnsi="Arial" w:cs="Arial"/>
                <w:b/>
                <w:color w:val="000000"/>
              </w:rPr>
              <w:t>НОЙ И МУНИЦИПАЛЬНОЙ СОБСТВЕННОСТИ</w:t>
            </w:r>
          </w:p>
        </w:tc>
        <w:tc>
          <w:tcPr>
            <w:tcW w:w="1276" w:type="dxa"/>
          </w:tcPr>
          <w:p w:rsidR="009679B5" w:rsidRPr="00D31DEF" w:rsidRDefault="009679B5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0</w:t>
            </w:r>
          </w:p>
        </w:tc>
        <w:tc>
          <w:tcPr>
            <w:tcW w:w="1105" w:type="dxa"/>
          </w:tcPr>
          <w:p w:rsidR="009679B5" w:rsidRPr="00D31DEF" w:rsidRDefault="00C61586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681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1134" w:type="dxa"/>
          </w:tcPr>
          <w:p w:rsidR="009679B5" w:rsidRPr="00D31DEF" w:rsidRDefault="00C61586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5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113692">
              <w:rPr>
                <w:rFonts w:ascii="Arial" w:hAnsi="Arial" w:cs="Arial"/>
                <w:color w:val="000000"/>
              </w:rPr>
              <w:lastRenderedPageBreak/>
              <w:t>111 05020 00 0000 000</w:t>
            </w:r>
          </w:p>
        </w:tc>
        <w:tc>
          <w:tcPr>
            <w:tcW w:w="3260" w:type="dxa"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Pr="00113692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Pr="00113692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134" w:type="dxa"/>
          </w:tcPr>
          <w:p w:rsidR="00437661" w:rsidRPr="00113692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3260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134" w:type="dxa"/>
          </w:tcPr>
          <w:p w:rsidR="009679B5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05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05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9679B5" w:rsidRPr="00643B8E" w:rsidRDefault="00C6158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1 13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 xml:space="preserve">ДОХОДЫ ОТ ОКАЗАНИЯ ПЛАТНЫХ УСЛУГ И КОМПЕНСАЦИИ ЗАТРАТ </w:t>
            </w:r>
            <w:r w:rsidRPr="00FB7F3E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А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-7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lastRenderedPageBreak/>
              <w:t>1 13 0100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3,0</w:t>
            </w:r>
          </w:p>
        </w:tc>
        <w:tc>
          <w:tcPr>
            <w:tcW w:w="1105" w:type="dxa"/>
          </w:tcPr>
          <w:p w:rsidR="00437661" w:rsidRDefault="00437661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Default="0099326A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3766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437661" w:rsidRDefault="0099326A" w:rsidP="009932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  <w:r w:rsidR="0043766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66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6C6F43" w:rsidRPr="00643B8E" w:rsidTr="0039681F">
        <w:trPr>
          <w:trHeight w:val="20"/>
        </w:trPr>
        <w:tc>
          <w:tcPr>
            <w:tcW w:w="2869" w:type="dxa"/>
            <w:noWrap/>
          </w:tcPr>
          <w:p w:rsidR="006C6F43" w:rsidRPr="00643B8E" w:rsidRDefault="006C6F43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 06000 00 0000 000</w:t>
            </w:r>
          </w:p>
        </w:tc>
        <w:tc>
          <w:tcPr>
            <w:tcW w:w="3260" w:type="dxa"/>
          </w:tcPr>
          <w:p w:rsidR="006C6F43" w:rsidRPr="00643B8E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6C6F43" w:rsidRDefault="009F38E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6</w:t>
            </w:r>
          </w:p>
        </w:tc>
        <w:tc>
          <w:tcPr>
            <w:tcW w:w="1105" w:type="dxa"/>
          </w:tcPr>
          <w:p w:rsidR="006C6F43" w:rsidRDefault="009F38E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6</w:t>
            </w:r>
          </w:p>
        </w:tc>
        <w:tc>
          <w:tcPr>
            <w:tcW w:w="1134" w:type="dxa"/>
          </w:tcPr>
          <w:p w:rsidR="006C6F43" w:rsidRDefault="009B24E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6F43">
              <w:rPr>
                <w:rFonts w:ascii="Arial" w:hAnsi="Arial" w:cs="Arial"/>
              </w:rPr>
              <w:t>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06020  00 0000 43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</w:t>
            </w:r>
          </w:p>
        </w:tc>
        <w:tc>
          <w:tcPr>
            <w:tcW w:w="1276" w:type="dxa"/>
          </w:tcPr>
          <w:p w:rsidR="009B24ED" w:rsidRDefault="009F38E8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6</w:t>
            </w:r>
          </w:p>
        </w:tc>
        <w:tc>
          <w:tcPr>
            <w:tcW w:w="1105" w:type="dxa"/>
          </w:tcPr>
          <w:p w:rsidR="009B24ED" w:rsidRDefault="009F38E8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6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C61C80" w:rsidRDefault="009B24ED" w:rsidP="009B24E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00000 00 0000 000</w:t>
            </w:r>
          </w:p>
        </w:tc>
        <w:tc>
          <w:tcPr>
            <w:tcW w:w="3260" w:type="dxa"/>
          </w:tcPr>
          <w:p w:rsidR="009B24ED" w:rsidRPr="00C61C80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9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0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9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 1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(Приобретение коммунальной техники)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9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11,7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77,3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34,4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3260" w:type="dxa"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11,7</w:t>
            </w:r>
          </w:p>
        </w:tc>
        <w:tc>
          <w:tcPr>
            <w:tcW w:w="1105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77,3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34,4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643B8E" w:rsidRDefault="009B24ED" w:rsidP="009B24ED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2 02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43B8E">
              <w:rPr>
                <w:rFonts w:ascii="Arial" w:hAnsi="Arial" w:cs="Arial"/>
                <w:b/>
                <w:bCs/>
              </w:rPr>
              <w:t>000 00 0000 1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тации бюджетам </w:t>
            </w:r>
            <w:r>
              <w:rPr>
                <w:rFonts w:ascii="Arial" w:hAnsi="Arial" w:cs="Arial"/>
                <w:b/>
                <w:bCs/>
              </w:rPr>
              <w:t xml:space="preserve">бюджетной системы </w:t>
            </w:r>
            <w:r w:rsidRPr="00643B8E">
              <w:rPr>
                <w:rFonts w:ascii="Arial" w:hAnsi="Arial" w:cs="Arial"/>
                <w:b/>
                <w:bCs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:rsidR="009B24ED" w:rsidRPr="00FB7F3E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21,2</w:t>
            </w:r>
          </w:p>
        </w:tc>
        <w:tc>
          <w:tcPr>
            <w:tcW w:w="1134" w:type="dxa"/>
          </w:tcPr>
          <w:p w:rsidR="009B24ED" w:rsidRPr="00B55E2B" w:rsidRDefault="009B24ED" w:rsidP="009B24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73,8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21,2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73,8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0216 1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</w:t>
            </w:r>
            <w:r>
              <w:rPr>
                <w:rFonts w:ascii="Arial" w:hAnsi="Arial" w:cs="Arial"/>
              </w:rPr>
              <w:lastRenderedPageBreak/>
              <w:t>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а также капитального ремонта и ремонта дворовых территорий  многоквартирных домов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4372,4</w:t>
            </w:r>
          </w:p>
        </w:tc>
        <w:tc>
          <w:tcPr>
            <w:tcW w:w="1105" w:type="dxa"/>
          </w:tcPr>
          <w:p w:rsidR="009B24ED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34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 22 5599 0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на подготовку проектов межевания земельных участков  и на проведение кадастровых работ 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9999 00 0000 150</w:t>
            </w:r>
          </w:p>
        </w:tc>
        <w:tc>
          <w:tcPr>
            <w:tcW w:w="3260" w:type="dxa"/>
          </w:tcPr>
          <w:p w:rsidR="009B24ED" w:rsidRPr="00643B8E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9B24ED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881,3</w:t>
            </w:r>
          </w:p>
        </w:tc>
        <w:tc>
          <w:tcPr>
            <w:tcW w:w="1134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4,4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576 1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 w:rsidRPr="00304E93">
              <w:rPr>
                <w:rFonts w:ascii="Arial" w:hAnsi="Arial" w:cs="Arial"/>
                <w:bCs/>
                <w:color w:val="000000"/>
              </w:rPr>
              <w:t xml:space="preserve"> 0,0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Default="00592458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40000</w:t>
            </w:r>
            <w:r w:rsidR="004F35F3">
              <w:rPr>
                <w:rFonts w:ascii="Arial" w:hAnsi="Arial" w:cs="Arial"/>
              </w:rPr>
              <w:t xml:space="preserve">  00 0000 150</w:t>
            </w:r>
          </w:p>
        </w:tc>
        <w:tc>
          <w:tcPr>
            <w:tcW w:w="3260" w:type="dxa"/>
          </w:tcPr>
          <w:p w:rsidR="00592458" w:rsidRDefault="004F35F3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92458" w:rsidRPr="00304E93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57,8</w:t>
            </w:r>
          </w:p>
        </w:tc>
        <w:tc>
          <w:tcPr>
            <w:tcW w:w="1105" w:type="dxa"/>
          </w:tcPr>
          <w:p w:rsidR="00592458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76,1</w:t>
            </w:r>
          </w:p>
        </w:tc>
        <w:tc>
          <w:tcPr>
            <w:tcW w:w="1134" w:type="dxa"/>
          </w:tcPr>
          <w:p w:rsidR="00592458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81,7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92458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45160  00 0000 150</w:t>
            </w:r>
          </w:p>
        </w:tc>
        <w:tc>
          <w:tcPr>
            <w:tcW w:w="3260" w:type="dxa"/>
          </w:tcPr>
          <w:p w:rsidR="009B24ED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на проведение Всероссийского форума профессиональной ориентации «</w:t>
            </w:r>
            <w:proofErr w:type="spellStart"/>
            <w:r>
              <w:rPr>
                <w:rFonts w:ascii="Arial" w:hAnsi="Arial" w:cs="Arial"/>
              </w:rPr>
              <w:t>ПроеКТОр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05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:rsidR="009B24ED" w:rsidRPr="00304E93" w:rsidRDefault="009B24ED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B24ED" w:rsidRPr="00643B8E" w:rsidTr="0039681F">
        <w:trPr>
          <w:trHeight w:val="20"/>
        </w:trPr>
        <w:tc>
          <w:tcPr>
            <w:tcW w:w="2869" w:type="dxa"/>
            <w:noWrap/>
          </w:tcPr>
          <w:p w:rsidR="009B24ED" w:rsidRPr="00CE3EC9" w:rsidRDefault="009B24ED" w:rsidP="009B24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24 9999 00 0000 150</w:t>
            </w:r>
          </w:p>
        </w:tc>
        <w:tc>
          <w:tcPr>
            <w:tcW w:w="3260" w:type="dxa"/>
          </w:tcPr>
          <w:p w:rsidR="009B24ED" w:rsidRPr="00CE3EC9" w:rsidRDefault="009B24ED" w:rsidP="009B2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</w:t>
            </w:r>
          </w:p>
        </w:tc>
        <w:tc>
          <w:tcPr>
            <w:tcW w:w="1276" w:type="dxa"/>
          </w:tcPr>
          <w:p w:rsidR="009B24ED" w:rsidRPr="00304E93" w:rsidRDefault="004F35F3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  <w:r w:rsidR="00592458">
              <w:rPr>
                <w:rFonts w:ascii="Arial" w:hAnsi="Arial" w:cs="Arial"/>
                <w:bCs/>
                <w:color w:val="000000"/>
              </w:rPr>
              <w:t>7,8</w:t>
            </w:r>
          </w:p>
        </w:tc>
        <w:tc>
          <w:tcPr>
            <w:tcW w:w="1105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76,1</w:t>
            </w:r>
          </w:p>
        </w:tc>
        <w:tc>
          <w:tcPr>
            <w:tcW w:w="1134" w:type="dxa"/>
          </w:tcPr>
          <w:p w:rsidR="009B24ED" w:rsidRPr="00304E93" w:rsidRDefault="00592458" w:rsidP="009B24E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81,7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CE3EC9" w:rsidRDefault="00592458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9999 10 0000 150</w:t>
            </w:r>
          </w:p>
        </w:tc>
        <w:tc>
          <w:tcPr>
            <w:tcW w:w="3260" w:type="dxa"/>
          </w:tcPr>
          <w:p w:rsidR="00592458" w:rsidRDefault="00592458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</w:tcPr>
          <w:p w:rsidR="00592458" w:rsidRPr="00304E93" w:rsidRDefault="004F35F3" w:rsidP="0059245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  <w:r w:rsidR="00592458">
              <w:rPr>
                <w:rFonts w:ascii="Arial" w:hAnsi="Arial" w:cs="Arial"/>
                <w:bCs/>
                <w:color w:val="000000"/>
              </w:rPr>
              <w:t>7,8</w:t>
            </w:r>
          </w:p>
        </w:tc>
        <w:tc>
          <w:tcPr>
            <w:tcW w:w="1105" w:type="dxa"/>
          </w:tcPr>
          <w:p w:rsidR="00592458" w:rsidRPr="00304E93" w:rsidRDefault="00592458" w:rsidP="0059245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76,1</w:t>
            </w:r>
          </w:p>
        </w:tc>
        <w:tc>
          <w:tcPr>
            <w:tcW w:w="1134" w:type="dxa"/>
          </w:tcPr>
          <w:p w:rsidR="00592458" w:rsidRPr="00304E93" w:rsidRDefault="00592458" w:rsidP="0059245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81,7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643B8E" w:rsidRDefault="00592458" w:rsidP="00592458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2 02 </w:t>
            </w:r>
            <w:r>
              <w:rPr>
                <w:rFonts w:ascii="Arial" w:hAnsi="Arial" w:cs="Arial"/>
                <w:b/>
              </w:rPr>
              <w:t>30</w:t>
            </w:r>
            <w:r w:rsidRPr="00643B8E">
              <w:rPr>
                <w:rFonts w:ascii="Arial" w:hAnsi="Arial" w:cs="Arial"/>
                <w:b/>
              </w:rPr>
              <w:t>000 00 0000 1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60" w:type="dxa"/>
          </w:tcPr>
          <w:p w:rsidR="00592458" w:rsidRPr="00643B8E" w:rsidRDefault="00592458" w:rsidP="00592458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Pr="00FB7F3E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05" w:type="dxa"/>
          </w:tcPr>
          <w:p w:rsidR="00592458" w:rsidRDefault="00592458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3A0D0D" w:rsidRDefault="003A0D0D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3A0D0D" w:rsidRDefault="003A0D0D" w:rsidP="00592458">
            <w:pPr>
              <w:rPr>
                <w:rFonts w:ascii="Arial" w:hAnsi="Arial" w:cs="Arial"/>
                <w:b/>
                <w:color w:val="000000"/>
              </w:rPr>
            </w:pPr>
          </w:p>
          <w:p w:rsidR="00592458" w:rsidRPr="00FB7F3E" w:rsidRDefault="003A0D0D" w:rsidP="005924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,2</w:t>
            </w:r>
          </w:p>
        </w:tc>
        <w:tc>
          <w:tcPr>
            <w:tcW w:w="1134" w:type="dxa"/>
          </w:tcPr>
          <w:p w:rsidR="00592458" w:rsidRDefault="00592458" w:rsidP="00592458">
            <w:pPr>
              <w:rPr>
                <w:rFonts w:ascii="Arial" w:hAnsi="Arial" w:cs="Arial"/>
                <w:b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</w:rPr>
            </w:pPr>
          </w:p>
          <w:p w:rsidR="00592458" w:rsidRDefault="00592458" w:rsidP="00592458">
            <w:pPr>
              <w:rPr>
                <w:rFonts w:ascii="Arial" w:hAnsi="Arial" w:cs="Arial"/>
                <w:b/>
              </w:rPr>
            </w:pPr>
          </w:p>
          <w:p w:rsidR="00592458" w:rsidRDefault="003A0D0D" w:rsidP="00592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E963C2" w:rsidRDefault="00592458" w:rsidP="00592458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2 02</w:t>
            </w:r>
            <w:r>
              <w:rPr>
                <w:rFonts w:ascii="Arial" w:hAnsi="Arial" w:cs="Arial"/>
              </w:rPr>
              <w:t xml:space="preserve"> 35118 00 0000 150</w:t>
            </w:r>
          </w:p>
        </w:tc>
        <w:tc>
          <w:tcPr>
            <w:tcW w:w="3260" w:type="dxa"/>
          </w:tcPr>
          <w:p w:rsidR="00592458" w:rsidRPr="00E963C2" w:rsidRDefault="00592458" w:rsidP="00592458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2</w:t>
            </w:r>
          </w:p>
        </w:tc>
        <w:tc>
          <w:tcPr>
            <w:tcW w:w="1134" w:type="dxa"/>
          </w:tcPr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592458" w:rsidRPr="00643B8E" w:rsidTr="0039681F">
        <w:trPr>
          <w:trHeight w:val="20"/>
        </w:trPr>
        <w:tc>
          <w:tcPr>
            <w:tcW w:w="2869" w:type="dxa"/>
            <w:noWrap/>
          </w:tcPr>
          <w:p w:rsidR="00592458" w:rsidRPr="00643B8E" w:rsidRDefault="00592458" w:rsidP="005924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3260" w:type="dxa"/>
          </w:tcPr>
          <w:p w:rsidR="00592458" w:rsidRPr="00643B8E" w:rsidRDefault="00592458" w:rsidP="005924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Субвенции бюджетам </w:t>
            </w:r>
            <w:r>
              <w:rPr>
                <w:rFonts w:ascii="Arial" w:hAnsi="Arial" w:cs="Arial"/>
              </w:rPr>
              <w:lastRenderedPageBreak/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592458" w:rsidP="00592458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Default="00592458" w:rsidP="00592458">
            <w:pPr>
              <w:rPr>
                <w:rFonts w:ascii="Arial" w:hAnsi="Arial" w:cs="Arial"/>
                <w:color w:val="000000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2</w:t>
            </w:r>
          </w:p>
        </w:tc>
        <w:tc>
          <w:tcPr>
            <w:tcW w:w="1134" w:type="dxa"/>
          </w:tcPr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Default="00592458" w:rsidP="00592458">
            <w:pPr>
              <w:rPr>
                <w:rFonts w:ascii="Arial" w:hAnsi="Arial" w:cs="Arial"/>
              </w:rPr>
            </w:pPr>
          </w:p>
          <w:p w:rsidR="00592458" w:rsidRPr="003121C2" w:rsidRDefault="003A0D0D" w:rsidP="0059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</w:tbl>
    <w:p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p w:rsidR="00C1082B" w:rsidRDefault="00C1082B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9679B5" w:rsidRPr="009E500B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9679B5" w:rsidRPr="009E500B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9E500B" w:rsidRDefault="00B83FC9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D1250D">
        <w:rPr>
          <w:rFonts w:ascii="Arial" w:hAnsi="Arial" w:cs="Arial"/>
          <w:b/>
          <w:sz w:val="32"/>
          <w:szCs w:val="32"/>
        </w:rPr>
        <w:t>19</w:t>
      </w:r>
      <w:r w:rsidRPr="009E500B">
        <w:rPr>
          <w:rFonts w:ascii="Arial" w:hAnsi="Arial" w:cs="Arial"/>
          <w:b/>
          <w:sz w:val="32"/>
          <w:szCs w:val="32"/>
        </w:rPr>
        <w:t>.</w:t>
      </w:r>
      <w:r w:rsidR="00D1250D">
        <w:rPr>
          <w:rFonts w:ascii="Arial" w:hAnsi="Arial" w:cs="Arial"/>
          <w:b/>
          <w:sz w:val="32"/>
          <w:szCs w:val="32"/>
        </w:rPr>
        <w:t>10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B83FC9">
        <w:rPr>
          <w:rFonts w:ascii="Arial" w:hAnsi="Arial" w:cs="Arial"/>
          <w:b/>
          <w:sz w:val="32"/>
          <w:szCs w:val="32"/>
        </w:rPr>
        <w:t>151</w:t>
      </w:r>
    </w:p>
    <w:p w:rsidR="009679B5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>Распределение бюджетных ассигнований бюджета муниципального образования Володарский сельсовет по разделам и подр</w:t>
      </w:r>
      <w:r w:rsidR="00D1250D">
        <w:rPr>
          <w:rFonts w:ascii="Arial" w:hAnsi="Arial" w:cs="Arial"/>
          <w:b/>
          <w:bCs/>
        </w:rPr>
        <w:t>азделам за 3</w:t>
      </w:r>
      <w:r w:rsidR="00C72CDB">
        <w:rPr>
          <w:rFonts w:ascii="Arial" w:hAnsi="Arial" w:cs="Arial"/>
          <w:b/>
          <w:bCs/>
        </w:rPr>
        <w:t xml:space="preserve"> квартал </w:t>
      </w:r>
      <w:r w:rsidRPr="00E3652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3</w:t>
      </w:r>
      <w:r w:rsidRPr="00E36524">
        <w:rPr>
          <w:rFonts w:ascii="Arial" w:hAnsi="Arial" w:cs="Arial"/>
          <w:b/>
          <w:bCs/>
        </w:rPr>
        <w:t xml:space="preserve"> год</w:t>
      </w:r>
      <w:r w:rsidR="00C72CDB">
        <w:rPr>
          <w:rFonts w:ascii="Arial" w:hAnsi="Arial" w:cs="Arial"/>
          <w:b/>
          <w:bCs/>
        </w:rPr>
        <w:t>а</w:t>
      </w:r>
    </w:p>
    <w:p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C1082B" w:rsidRPr="00B72EF5" w:rsidRDefault="009679B5" w:rsidP="00B72EF5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/>
      </w:tblPr>
      <w:tblGrid>
        <w:gridCol w:w="4962"/>
        <w:gridCol w:w="992"/>
        <w:gridCol w:w="1134"/>
        <w:gridCol w:w="1134"/>
        <w:gridCol w:w="1134"/>
      </w:tblGrid>
      <w:tr w:rsidR="00C1082B" w:rsidRPr="00E56399" w:rsidTr="0043766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A05244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C1082B" w:rsidRPr="003C6C54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07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F7635E" w:rsidRPr="00F7635E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C0585D" w:rsidRPr="00C0585D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80,5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D0AEB" w:rsidRDefault="00C0585D" w:rsidP="00C058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1250D">
              <w:rPr>
                <w:rFonts w:ascii="Arial" w:hAnsi="Arial" w:cs="Arial"/>
                <w:b/>
                <w:bCs/>
                <w:color w:val="000000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D1250D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5,9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D1250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D1250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D1A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65E1">
              <w:rPr>
                <w:rFonts w:ascii="Arial" w:hAnsi="Arial" w:cs="Arial"/>
              </w:rPr>
              <w:t>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F7635E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1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lastRenderedPageBreak/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54C5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54C5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8265E1" w:rsidP="008265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902E6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8265E1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51,3</w:t>
            </w:r>
          </w:p>
        </w:tc>
      </w:tr>
      <w:tr w:rsidR="00C1082B" w:rsidRPr="00E56399" w:rsidTr="001F5E57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902E6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27,6</w:t>
            </w: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5E1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6772CB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4E6A9C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2,3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8265E1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8E431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C1082B" w:rsidRPr="00E56399" w:rsidTr="001F5E57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7</w:t>
            </w:r>
            <w:r w:rsidR="00C1082B"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,6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1ACA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E0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54C5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83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54C5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77E6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77E6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</w:tbl>
    <w:p w:rsidR="009679B5" w:rsidRDefault="009679B5" w:rsidP="009679B5">
      <w:pPr>
        <w:jc w:val="both"/>
        <w:rPr>
          <w:rFonts w:ascii="Arial" w:hAnsi="Arial" w:cs="Arial"/>
          <w:b/>
          <w:sz w:val="28"/>
          <w:szCs w:val="28"/>
        </w:rPr>
        <w:sectPr w:rsidR="009679B5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E36524" w:rsidRDefault="004E4B18" w:rsidP="009679B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9</w:t>
      </w:r>
      <w:r w:rsidR="009679B5" w:rsidRPr="00E3652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9679B5">
        <w:rPr>
          <w:rFonts w:ascii="Arial" w:hAnsi="Arial" w:cs="Arial"/>
          <w:b/>
          <w:sz w:val="32"/>
          <w:szCs w:val="32"/>
        </w:rPr>
        <w:t>0</w:t>
      </w:r>
      <w:r w:rsidR="009679B5" w:rsidRPr="00E36524">
        <w:rPr>
          <w:rFonts w:ascii="Arial" w:hAnsi="Arial" w:cs="Arial"/>
          <w:b/>
          <w:sz w:val="32"/>
          <w:szCs w:val="32"/>
        </w:rPr>
        <w:t>.20</w:t>
      </w:r>
      <w:r w:rsidR="009679B5">
        <w:rPr>
          <w:rFonts w:ascii="Arial" w:hAnsi="Arial" w:cs="Arial"/>
          <w:b/>
          <w:sz w:val="32"/>
          <w:szCs w:val="32"/>
        </w:rPr>
        <w:t>23</w:t>
      </w:r>
      <w:r w:rsidR="009679B5" w:rsidRPr="00E36524">
        <w:rPr>
          <w:rFonts w:ascii="Arial" w:hAnsi="Arial" w:cs="Arial"/>
          <w:b/>
          <w:sz w:val="32"/>
          <w:szCs w:val="32"/>
        </w:rPr>
        <w:t xml:space="preserve"> №</w:t>
      </w:r>
      <w:r w:rsidR="00B83FC9">
        <w:rPr>
          <w:rFonts w:ascii="Arial" w:hAnsi="Arial" w:cs="Arial"/>
          <w:b/>
          <w:sz w:val="32"/>
          <w:szCs w:val="32"/>
        </w:rPr>
        <w:t>151</w:t>
      </w:r>
    </w:p>
    <w:p w:rsidR="009679B5" w:rsidRDefault="009679B5" w:rsidP="009679B5">
      <w:pPr>
        <w:jc w:val="center"/>
        <w:rPr>
          <w:rFonts w:ascii="Arial" w:hAnsi="Arial" w:cs="Arial"/>
          <w:b/>
          <w:sz w:val="28"/>
          <w:szCs w:val="28"/>
        </w:rPr>
      </w:pPr>
    </w:p>
    <w:p w:rsidR="00B83FC9" w:rsidRDefault="009679B5" w:rsidP="009679B5">
      <w:pPr>
        <w:jc w:val="center"/>
        <w:rPr>
          <w:rFonts w:ascii="Arial" w:hAnsi="Arial" w:cs="Arial"/>
          <w:b/>
        </w:rPr>
      </w:pPr>
      <w:r w:rsidRPr="00E36524">
        <w:rPr>
          <w:rFonts w:ascii="Arial" w:hAnsi="Arial" w:cs="Arial"/>
          <w:b/>
        </w:rPr>
        <w:t>Ведомственная структура расходов бюджета муниципального образования Володарский сельсовет</w:t>
      </w:r>
      <w:r w:rsidR="004E4B18">
        <w:rPr>
          <w:rFonts w:ascii="Arial" w:hAnsi="Arial" w:cs="Arial"/>
          <w:b/>
        </w:rPr>
        <w:t xml:space="preserve"> </w:t>
      </w:r>
    </w:p>
    <w:p w:rsidR="009679B5" w:rsidRPr="00E36524" w:rsidRDefault="004E4B18" w:rsidP="009679B5">
      <w:pPr>
        <w:jc w:val="center"/>
      </w:pPr>
      <w:r>
        <w:rPr>
          <w:rFonts w:ascii="Arial" w:hAnsi="Arial" w:cs="Arial"/>
          <w:b/>
        </w:rPr>
        <w:t>за 3</w:t>
      </w:r>
      <w:r w:rsidR="00C1082B">
        <w:rPr>
          <w:rFonts w:ascii="Arial" w:hAnsi="Arial" w:cs="Arial"/>
          <w:b/>
        </w:rPr>
        <w:t xml:space="preserve"> квартал</w:t>
      </w:r>
      <w:r w:rsidR="009679B5" w:rsidRPr="00E36524">
        <w:rPr>
          <w:rFonts w:ascii="Arial" w:hAnsi="Arial" w:cs="Arial"/>
          <w:b/>
        </w:rPr>
        <w:t xml:space="preserve"> 20</w:t>
      </w:r>
      <w:r w:rsidR="009679B5">
        <w:rPr>
          <w:rFonts w:ascii="Arial" w:hAnsi="Arial" w:cs="Arial"/>
          <w:b/>
        </w:rPr>
        <w:t>23</w:t>
      </w:r>
      <w:r w:rsidR="009679B5" w:rsidRPr="00E36524">
        <w:rPr>
          <w:rFonts w:ascii="Arial" w:hAnsi="Arial" w:cs="Arial"/>
          <w:b/>
        </w:rPr>
        <w:t xml:space="preserve"> год</w:t>
      </w:r>
      <w:r w:rsidR="00C1082B">
        <w:rPr>
          <w:rFonts w:ascii="Arial" w:hAnsi="Arial" w:cs="Arial"/>
          <w:b/>
        </w:rPr>
        <w:t>а</w:t>
      </w:r>
      <w:r w:rsidR="009679B5" w:rsidRPr="00E36524">
        <w:rPr>
          <w:rFonts w:ascii="Arial" w:hAnsi="Arial" w:cs="Arial"/>
          <w:b/>
        </w:rPr>
        <w:t>.</w:t>
      </w:r>
    </w:p>
    <w:p w:rsidR="009679B5" w:rsidRPr="00E36524" w:rsidRDefault="009679B5" w:rsidP="009679B5">
      <w:pPr>
        <w:jc w:val="center"/>
        <w:rPr>
          <w:rFonts w:ascii="Arial" w:hAnsi="Arial" w:cs="Arial"/>
        </w:rPr>
      </w:pPr>
    </w:p>
    <w:p w:rsidR="009679B5" w:rsidRPr="00E36524" w:rsidRDefault="009679B5" w:rsidP="009679B5">
      <w:pPr>
        <w:jc w:val="right"/>
        <w:rPr>
          <w:rFonts w:ascii="Arial" w:hAnsi="Arial" w:cs="Arial"/>
        </w:rPr>
      </w:pPr>
      <w:r w:rsidRPr="00E36524">
        <w:rPr>
          <w:rFonts w:ascii="Arial" w:hAnsi="Arial" w:cs="Arial"/>
        </w:rPr>
        <w:t>(тыс.рублей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833"/>
        <w:gridCol w:w="709"/>
        <w:gridCol w:w="567"/>
        <w:gridCol w:w="567"/>
        <w:gridCol w:w="1701"/>
        <w:gridCol w:w="709"/>
        <w:gridCol w:w="1134"/>
        <w:gridCol w:w="1247"/>
        <w:gridCol w:w="1134"/>
      </w:tblGrid>
      <w:tr w:rsidR="00C1082B" w:rsidRPr="00E56399" w:rsidTr="00D80B45">
        <w:trPr>
          <w:trHeight w:val="528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56399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C1082B" w:rsidRPr="00120F35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120F3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247" w:type="dxa"/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47" w:type="dxa"/>
          </w:tcPr>
          <w:p w:rsidR="00C1082B" w:rsidRPr="00E56399" w:rsidRDefault="00120F35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</w:tcPr>
          <w:p w:rsidR="00C1082B" w:rsidRPr="00E56399" w:rsidRDefault="00120F35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1082B" w:rsidRPr="00E56399" w:rsidTr="00D80B45">
        <w:trPr>
          <w:trHeight w:val="20"/>
        </w:trPr>
        <w:tc>
          <w:tcPr>
            <w:tcW w:w="11086" w:type="dxa"/>
            <w:gridSpan w:val="6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C1082B" w:rsidRPr="00E56399" w:rsidRDefault="00E01D22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737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56,5</w:t>
            </w:r>
          </w:p>
        </w:tc>
        <w:tc>
          <w:tcPr>
            <w:tcW w:w="1134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80,5</w:t>
            </w:r>
          </w:p>
        </w:tc>
      </w:tr>
      <w:tr w:rsidR="00C1082B" w:rsidRPr="00E56399" w:rsidTr="00D80B45">
        <w:trPr>
          <w:trHeight w:val="866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color w:val="000000"/>
              </w:rPr>
              <w:t>Володар</w:t>
            </w:r>
            <w:r w:rsidRPr="004134EC">
              <w:rPr>
                <w:rFonts w:ascii="Arial" w:hAnsi="Arial" w:cs="Arial"/>
                <w:b/>
                <w:bCs/>
                <w:color w:val="000000"/>
              </w:rPr>
              <w:t>ский сельсовет Первомайского района Оренбургской области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C1082B" w:rsidRPr="00E56399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737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56,5</w:t>
            </w:r>
          </w:p>
        </w:tc>
        <w:tc>
          <w:tcPr>
            <w:tcW w:w="1134" w:type="dxa"/>
          </w:tcPr>
          <w:p w:rsidR="00C1082B" w:rsidRDefault="00AD327F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80,5</w:t>
            </w:r>
          </w:p>
          <w:p w:rsidR="00AD327F" w:rsidRDefault="00AD327F" w:rsidP="00585E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A3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D327F">
              <w:rPr>
                <w:rFonts w:ascii="Arial" w:hAnsi="Arial" w:cs="Arial"/>
                <w:b/>
                <w:bCs/>
              </w:rPr>
              <w:t>862,8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96,9</w:t>
            </w:r>
          </w:p>
        </w:tc>
        <w:tc>
          <w:tcPr>
            <w:tcW w:w="1134" w:type="dxa"/>
          </w:tcPr>
          <w:p w:rsidR="00C1082B" w:rsidRPr="00757BB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65,9</w:t>
            </w: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0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3,1</w:t>
            </w:r>
          </w:p>
        </w:tc>
        <w:tc>
          <w:tcPr>
            <w:tcW w:w="1134" w:type="dxa"/>
          </w:tcPr>
          <w:p w:rsidR="00C1082B" w:rsidRDefault="00AD327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6,9</w:t>
            </w:r>
          </w:p>
        </w:tc>
      </w:tr>
      <w:tr w:rsidR="00C1082B" w:rsidRPr="00E56399" w:rsidTr="00D80B45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 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C1082B" w:rsidRDefault="00AD327F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C1082B" w:rsidRDefault="00AD327F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757BBB" w:rsidRPr="00E56399" w:rsidTr="00D80B45">
        <w:trPr>
          <w:trHeight w:val="20"/>
        </w:trPr>
        <w:tc>
          <w:tcPr>
            <w:tcW w:w="6833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757BBB" w:rsidRDefault="00E5251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757BBB" w:rsidRDefault="00E5251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Обеспечение деятельности  главы муниципального образования»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ind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858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247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</w:tcPr>
          <w:p w:rsidR="00934B59" w:rsidRDefault="00E5251B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6C014D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51,9</w:t>
            </w:r>
          </w:p>
        </w:tc>
        <w:tc>
          <w:tcPr>
            <w:tcW w:w="1247" w:type="dxa"/>
          </w:tcPr>
          <w:p w:rsidR="00934B59" w:rsidRDefault="00BA5C77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83,9</w:t>
            </w:r>
          </w:p>
        </w:tc>
        <w:tc>
          <w:tcPr>
            <w:tcW w:w="1134" w:type="dxa"/>
          </w:tcPr>
          <w:p w:rsidR="00934B59" w:rsidRDefault="00BA5C77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9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8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200000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8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1,9</w:t>
            </w:r>
          </w:p>
        </w:tc>
        <w:tc>
          <w:tcPr>
            <w:tcW w:w="1247" w:type="dxa"/>
          </w:tcPr>
          <w:p w:rsidR="00934B59" w:rsidRPr="009F64C0" w:rsidRDefault="006C014D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3,8</w:t>
            </w:r>
          </w:p>
        </w:tc>
        <w:tc>
          <w:tcPr>
            <w:tcW w:w="1134" w:type="dxa"/>
          </w:tcPr>
          <w:p w:rsidR="00934B59" w:rsidRPr="009F64C0" w:rsidRDefault="00BA5C77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,0</w:t>
            </w:r>
          </w:p>
        </w:tc>
        <w:tc>
          <w:tcPr>
            <w:tcW w:w="1247" w:type="dxa"/>
          </w:tcPr>
          <w:p w:rsidR="00934B59" w:rsidRDefault="006C014D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,8</w:t>
            </w:r>
          </w:p>
        </w:tc>
        <w:tc>
          <w:tcPr>
            <w:tcW w:w="1134" w:type="dxa"/>
          </w:tcPr>
          <w:p w:rsidR="00934B59" w:rsidRDefault="006C014D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,2</w:t>
            </w:r>
          </w:p>
        </w:tc>
      </w:tr>
      <w:tr w:rsidR="00934B59" w:rsidRPr="00E56399" w:rsidTr="00D80B45">
        <w:trPr>
          <w:trHeight w:val="60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,7</w:t>
            </w:r>
          </w:p>
        </w:tc>
        <w:tc>
          <w:tcPr>
            <w:tcW w:w="1247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1</w:t>
            </w:r>
          </w:p>
        </w:tc>
        <w:tc>
          <w:tcPr>
            <w:tcW w:w="1134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6</w:t>
            </w:r>
          </w:p>
        </w:tc>
      </w:tr>
      <w:tr w:rsidR="00934B59" w:rsidRPr="00E56399" w:rsidTr="00D80B45">
        <w:trPr>
          <w:trHeight w:val="255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1004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247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2</w:t>
            </w:r>
          </w:p>
        </w:tc>
        <w:tc>
          <w:tcPr>
            <w:tcW w:w="1134" w:type="dxa"/>
          </w:tcPr>
          <w:p w:rsidR="00934B59" w:rsidRDefault="00BA5C77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34B59" w:rsidRPr="00D93913" w:rsidTr="00D80B45">
        <w:trPr>
          <w:trHeight w:val="420"/>
        </w:trPr>
        <w:tc>
          <w:tcPr>
            <w:tcW w:w="6833" w:type="dxa"/>
          </w:tcPr>
          <w:p w:rsidR="00934B59" w:rsidRPr="00F710A1" w:rsidRDefault="00934B59" w:rsidP="00934B59">
            <w:pPr>
              <w:rPr>
                <w:rFonts w:ascii="Arial" w:hAnsi="Arial" w:cs="Arial"/>
                <w:b/>
              </w:rPr>
            </w:pPr>
            <w:r w:rsidRPr="00F710A1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247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его исполнением,  составлению и утверждению отчета об исполнении </w:t>
            </w:r>
            <w:r>
              <w:rPr>
                <w:rFonts w:ascii="Arial" w:hAnsi="Arial" w:cs="Arial"/>
              </w:rPr>
              <w:lastRenderedPageBreak/>
              <w:t xml:space="preserve">бюджета сельского поселения.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4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709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709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4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247" w:type="dxa"/>
          </w:tcPr>
          <w:p w:rsidR="00934B59" w:rsidRPr="00890B7B" w:rsidRDefault="00E85ED0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,2</w:t>
            </w:r>
          </w:p>
        </w:tc>
        <w:tc>
          <w:tcPr>
            <w:tcW w:w="1134" w:type="dxa"/>
          </w:tcPr>
          <w:p w:rsidR="00934B59" w:rsidRPr="00890B7B" w:rsidRDefault="00E85ED0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Финансовое обеспечение исполнения органом местного самоуправления полномочий по осуществлению  первичного  воинского учета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0000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</w:tcPr>
          <w:p w:rsidR="00934B59" w:rsidRDefault="00E85ED0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D80B45">
        <w:trPr>
          <w:trHeight w:val="719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,6</w:t>
            </w:r>
          </w:p>
        </w:tc>
        <w:tc>
          <w:tcPr>
            <w:tcW w:w="1247" w:type="dxa"/>
          </w:tcPr>
          <w:p w:rsidR="00934B59" w:rsidRPr="0049468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8,7</w:t>
            </w:r>
          </w:p>
        </w:tc>
        <w:tc>
          <w:tcPr>
            <w:tcW w:w="1134" w:type="dxa"/>
          </w:tcPr>
          <w:p w:rsidR="00934B59" w:rsidRPr="0049468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</w:t>
            </w:r>
            <w:r w:rsidRPr="00E56399">
              <w:rPr>
                <w:rFonts w:ascii="Arial" w:hAnsi="Arial" w:cs="Arial"/>
                <w:b/>
                <w:bCs/>
              </w:rPr>
              <w:lastRenderedPageBreak/>
              <w:t xml:space="preserve">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,6</w:t>
            </w:r>
          </w:p>
        </w:tc>
        <w:tc>
          <w:tcPr>
            <w:tcW w:w="1247" w:type="dxa"/>
          </w:tcPr>
          <w:p w:rsidR="00934B5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8,7</w:t>
            </w:r>
          </w:p>
        </w:tc>
        <w:tc>
          <w:tcPr>
            <w:tcW w:w="1134" w:type="dxa"/>
          </w:tcPr>
          <w:p w:rsidR="00934B59" w:rsidRDefault="00D80B45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3,6</w:t>
            </w:r>
          </w:p>
        </w:tc>
        <w:tc>
          <w:tcPr>
            <w:tcW w:w="1247" w:type="dxa"/>
          </w:tcPr>
          <w:p w:rsidR="00934B59" w:rsidRPr="00AC05B0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8,7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="00D80B45">
              <w:rPr>
                <w:rFonts w:ascii="Arial" w:hAnsi="Arial" w:cs="Arial"/>
                <w:bCs/>
              </w:rPr>
              <w:t>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3,6</w:t>
            </w:r>
          </w:p>
        </w:tc>
        <w:tc>
          <w:tcPr>
            <w:tcW w:w="1247" w:type="dxa"/>
          </w:tcPr>
          <w:p w:rsidR="00934B59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8,7</w:t>
            </w:r>
          </w:p>
        </w:tc>
        <w:tc>
          <w:tcPr>
            <w:tcW w:w="1134" w:type="dxa"/>
          </w:tcPr>
          <w:p w:rsidR="00934B59" w:rsidRDefault="00D80B45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,9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ожарная безопасность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0000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247" w:type="dxa"/>
          </w:tcPr>
          <w:p w:rsidR="00934B59" w:rsidRPr="00AC05B0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</w:t>
            </w:r>
            <w:r w:rsidR="00934B5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еспечение мероприятий по защите населения и территории от чрезвычайных ситуац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71280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247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D80B45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1280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247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бретение мебели для пожарного депо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43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3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43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3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85,1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33,8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51,3</w:t>
            </w:r>
          </w:p>
        </w:tc>
      </w:tr>
      <w:tr w:rsidR="00DD69CE" w:rsidRPr="00E56399" w:rsidTr="00D80B45">
        <w:trPr>
          <w:trHeight w:val="7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E56399" w:rsidRDefault="00510D9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3,8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3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3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AF2D6C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Pr="00AF2D6C">
              <w:rPr>
                <w:rFonts w:ascii="Arial" w:hAnsi="Arial" w:cs="Arial"/>
              </w:rPr>
              <w:t xml:space="preserve"> «Соде</w:t>
            </w:r>
            <w:r>
              <w:rPr>
                <w:rFonts w:ascii="Arial" w:hAnsi="Arial" w:cs="Arial"/>
              </w:rPr>
              <w:t xml:space="preserve">ржание и ремонт </w:t>
            </w:r>
            <w:r w:rsidRPr="00AF2D6C">
              <w:rPr>
                <w:rFonts w:ascii="Arial" w:hAnsi="Arial" w:cs="Arial"/>
              </w:rPr>
              <w:t xml:space="preserve"> автомобильных дорог общего пользования</w:t>
            </w:r>
            <w:r>
              <w:rPr>
                <w:rFonts w:ascii="Arial" w:hAnsi="Arial" w:cs="Arial"/>
              </w:rPr>
              <w:t xml:space="preserve"> местного знач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находящихся в границах муниципального образования Володарский сельсовет»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3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,</w:t>
            </w:r>
            <w:r w:rsidRPr="00E56399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 xml:space="preserve"> и содержание </w:t>
            </w:r>
            <w:r w:rsidRPr="00E56399">
              <w:rPr>
                <w:rFonts w:ascii="Arial" w:hAnsi="Arial" w:cs="Arial"/>
              </w:rPr>
              <w:t xml:space="preserve"> автомобильных дорог общего пользования </w:t>
            </w:r>
            <w:r>
              <w:rPr>
                <w:rFonts w:ascii="Arial" w:hAnsi="Arial" w:cs="Arial"/>
              </w:rPr>
              <w:t>местного значения сельских поселений.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8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,5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,1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,8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содержание дорог местного значения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купка</w:t>
            </w:r>
            <w:r w:rsidRPr="00E56399">
              <w:rPr>
                <w:rFonts w:ascii="Arial" w:hAnsi="Arial" w:cs="Arial"/>
                <w:bCs/>
              </w:rPr>
              <w:t xml:space="preserve">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5</w:t>
            </w:r>
            <w:r>
              <w:rPr>
                <w:rFonts w:ascii="Arial" w:hAnsi="Arial" w:cs="Arial"/>
                <w:lang w:val="en-US"/>
              </w:rPr>
              <w:t>S132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0,8</w:t>
            </w:r>
          </w:p>
        </w:tc>
        <w:tc>
          <w:tcPr>
            <w:tcW w:w="1247" w:type="dxa"/>
          </w:tcPr>
          <w:p w:rsidR="00DD69CE" w:rsidRPr="0089615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,8</w:t>
            </w:r>
          </w:p>
        </w:tc>
        <w:tc>
          <w:tcPr>
            <w:tcW w:w="1134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701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05S1320</w:t>
            </w:r>
          </w:p>
        </w:tc>
        <w:tc>
          <w:tcPr>
            <w:tcW w:w="709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DD69CE" w:rsidRPr="00C65A61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0,8</w:t>
            </w:r>
          </w:p>
        </w:tc>
        <w:tc>
          <w:tcPr>
            <w:tcW w:w="1247" w:type="dxa"/>
          </w:tcPr>
          <w:p w:rsidR="00DD69CE" w:rsidRPr="0089615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,8</w:t>
            </w:r>
          </w:p>
        </w:tc>
        <w:tc>
          <w:tcPr>
            <w:tcW w:w="1134" w:type="dxa"/>
          </w:tcPr>
          <w:p w:rsidR="00DD69CE" w:rsidRPr="00C65A61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923C4D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923C4D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DD69CE" w:rsidRPr="00923C4D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1</w:t>
            </w:r>
          </w:p>
        </w:tc>
        <w:tc>
          <w:tcPr>
            <w:tcW w:w="709" w:type="dxa"/>
          </w:tcPr>
          <w:p w:rsidR="00DD69CE" w:rsidRPr="00923C4D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DD69CE" w:rsidRPr="00923C4D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29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BD1AF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1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7,5</w:t>
            </w:r>
          </w:p>
        </w:tc>
        <w:tc>
          <w:tcPr>
            <w:tcW w:w="1247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,5</w:t>
            </w: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BD1AF6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 w:rsidRPr="00BD1AF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BD1AF6" w:rsidRDefault="008123A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5</w:t>
            </w:r>
          </w:p>
        </w:tc>
        <w:tc>
          <w:tcPr>
            <w:tcW w:w="124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8123A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5</w:t>
            </w:r>
          </w:p>
        </w:tc>
        <w:tc>
          <w:tcPr>
            <w:tcW w:w="124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 мероприятий «Организация и проведение мероприятий  по развитию системы </w:t>
            </w:r>
            <w:proofErr w:type="spellStart"/>
            <w:r>
              <w:rPr>
                <w:rFonts w:ascii="Arial" w:hAnsi="Arial" w:cs="Arial"/>
              </w:rPr>
              <w:t>градорегулирован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00000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8123A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0</w:t>
            </w:r>
          </w:p>
        </w:tc>
        <w:tc>
          <w:tcPr>
            <w:tcW w:w="124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 по внесению изменений в правила землепользования и застройки сельских территорий 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8123A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0</w:t>
            </w:r>
          </w:p>
        </w:tc>
        <w:tc>
          <w:tcPr>
            <w:tcW w:w="124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709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8123A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0</w:t>
            </w:r>
          </w:p>
        </w:tc>
        <w:tc>
          <w:tcPr>
            <w:tcW w:w="1247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DD69CE" w:rsidRPr="00BD1AF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я по межеванию земельных участков и проведения кадастровых работ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Pr="00510C9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DD69CE" w:rsidRPr="00FE743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52,4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16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5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 w:rsidRPr="005A40DA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961144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</w:t>
            </w:r>
            <w:r w:rsidRPr="00961144">
              <w:rPr>
                <w:rFonts w:ascii="Arial" w:hAnsi="Arial" w:cs="Arial"/>
              </w:rPr>
              <w:t xml:space="preserve">Организация и проведение мероприятий по проведению капитального ремонта </w:t>
            </w:r>
            <w:r>
              <w:rPr>
                <w:rFonts w:ascii="Arial" w:hAnsi="Arial" w:cs="Arial"/>
              </w:rPr>
              <w:t>многоквартирных домов»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961144" w:rsidRDefault="00DD69CE" w:rsidP="00DD69CE">
            <w:pPr>
              <w:rPr>
                <w:rFonts w:ascii="Arial" w:hAnsi="Arial" w:cs="Arial"/>
                <w:bCs/>
              </w:rPr>
            </w:pPr>
            <w:r w:rsidRPr="00961144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DD69CE" w:rsidRPr="00961144" w:rsidRDefault="00DD69CE" w:rsidP="00DD69CE">
            <w:pPr>
              <w:rPr>
                <w:rFonts w:ascii="Arial" w:hAnsi="Arial" w:cs="Arial"/>
              </w:rPr>
            </w:pPr>
            <w:r w:rsidRPr="00961144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247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7</w:t>
            </w:r>
          </w:p>
        </w:tc>
        <w:tc>
          <w:tcPr>
            <w:tcW w:w="1134" w:type="dxa"/>
          </w:tcPr>
          <w:p w:rsidR="00DD69CE" w:rsidRPr="005A40DA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7,7</w:t>
            </w:r>
          </w:p>
        </w:tc>
        <w:tc>
          <w:tcPr>
            <w:tcW w:w="1247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5,1</w:t>
            </w:r>
          </w:p>
        </w:tc>
        <w:tc>
          <w:tcPr>
            <w:tcW w:w="1134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,6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,1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,1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,1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5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5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5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лексы процессных мероприятий «Капитальный ремонт объектов коммунальной инфраструктуры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4,7</w:t>
            </w:r>
          </w:p>
        </w:tc>
        <w:tc>
          <w:tcPr>
            <w:tcW w:w="1247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1,9</w:t>
            </w:r>
          </w:p>
        </w:tc>
        <w:tc>
          <w:tcPr>
            <w:tcW w:w="1134" w:type="dxa"/>
          </w:tcPr>
          <w:p w:rsidR="00DD69CE" w:rsidRPr="000F4F93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D419AE" w:rsidRDefault="008123A0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4,7</w:t>
            </w:r>
            <w:bookmarkStart w:id="0" w:name="_GoBack"/>
            <w:bookmarkEnd w:id="0"/>
          </w:p>
        </w:tc>
        <w:tc>
          <w:tcPr>
            <w:tcW w:w="1247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,2</w:t>
            </w:r>
          </w:p>
        </w:tc>
        <w:tc>
          <w:tcPr>
            <w:tcW w:w="1134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,1</w:t>
            </w:r>
          </w:p>
        </w:tc>
        <w:tc>
          <w:tcPr>
            <w:tcW w:w="1247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,2</w:t>
            </w:r>
          </w:p>
        </w:tc>
        <w:tc>
          <w:tcPr>
            <w:tcW w:w="1134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связанных с благоустройством сельских территорий»</w:t>
            </w:r>
          </w:p>
        </w:tc>
        <w:tc>
          <w:tcPr>
            <w:tcW w:w="709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0000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,1</w:t>
            </w:r>
          </w:p>
        </w:tc>
        <w:tc>
          <w:tcPr>
            <w:tcW w:w="1247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,1</w:t>
            </w:r>
          </w:p>
        </w:tc>
        <w:tc>
          <w:tcPr>
            <w:tcW w:w="1134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 w:rsidRPr="00E56399">
              <w:rPr>
                <w:rFonts w:ascii="Arial" w:hAnsi="Arial" w:cs="Arial"/>
              </w:rPr>
              <w:t>Организация и</w:t>
            </w:r>
            <w:r>
              <w:rPr>
                <w:rFonts w:ascii="Arial" w:hAnsi="Arial" w:cs="Arial"/>
              </w:rPr>
              <w:t xml:space="preserve"> проведение  мероприятий, связанных с</w:t>
            </w:r>
            <w:r w:rsidRPr="00E56399">
              <w:rPr>
                <w:rFonts w:ascii="Arial" w:hAnsi="Arial" w:cs="Arial"/>
              </w:rPr>
              <w:t xml:space="preserve"> содержание</w:t>
            </w:r>
            <w:r>
              <w:rPr>
                <w:rFonts w:ascii="Arial" w:hAnsi="Arial" w:cs="Arial"/>
              </w:rPr>
              <w:t>м</w:t>
            </w:r>
            <w:r w:rsidRPr="00E56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ов уличного освещения сельских поселений»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47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D69CE" w:rsidRPr="00D419A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A5565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проведением озеленения 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A5565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,1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2,9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2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,9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,7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2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2700B2" w:rsidRDefault="00DD69CE" w:rsidP="00DD69CE">
            <w:pPr>
              <w:rPr>
                <w:rFonts w:ascii="Calibri" w:hAnsi="Calibri"/>
                <w:color w:val="282828"/>
                <w:sz w:val="28"/>
                <w:szCs w:val="28"/>
              </w:rPr>
            </w:pPr>
            <w:r>
              <w:rPr>
                <w:rFonts w:ascii="Calibri" w:hAnsi="Calibri"/>
                <w:color w:val="282828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FFFFFF"/>
          </w:tcPr>
          <w:p w:rsidR="00DD69CE" w:rsidRPr="002336B0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2336B0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Pr="002336B0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E121C5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9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Pr="00E121C5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D69CE" w:rsidRPr="0031036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Pr="00B617BC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E121C5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409L5760</w:t>
            </w:r>
          </w:p>
        </w:tc>
        <w:tc>
          <w:tcPr>
            <w:tcW w:w="709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0000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281956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2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Pr="00281956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709" w:type="dxa"/>
            <w:shd w:val="clear" w:color="auto" w:fill="FFFFFF"/>
          </w:tcPr>
          <w:p w:rsidR="00DD69CE" w:rsidRPr="00281956" w:rsidRDefault="00DD69CE" w:rsidP="00DD6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Не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 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зервные  средства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shd w:val="clear" w:color="auto" w:fill="FFFFFF"/>
          </w:tcPr>
          <w:p w:rsidR="00DD69CE" w:rsidRPr="00E56399" w:rsidRDefault="00DD69CE" w:rsidP="00DD69CE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  <w:shd w:val="clear" w:color="auto" w:fill="FFFFFF"/>
          </w:tcPr>
          <w:p w:rsidR="00DD69CE" w:rsidRPr="00BA696D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 </w:t>
            </w:r>
          </w:p>
        </w:tc>
        <w:tc>
          <w:tcPr>
            <w:tcW w:w="567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70,1</w:t>
            </w:r>
          </w:p>
        </w:tc>
        <w:tc>
          <w:tcPr>
            <w:tcW w:w="1247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3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70,1</w:t>
            </w:r>
          </w:p>
        </w:tc>
        <w:tc>
          <w:tcPr>
            <w:tcW w:w="1247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D69CE" w:rsidRPr="004134EC" w:rsidRDefault="00DD69CE" w:rsidP="00DD69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3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 w:rsidRPr="00330F37"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000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70,1</w:t>
            </w:r>
          </w:p>
        </w:tc>
        <w:tc>
          <w:tcPr>
            <w:tcW w:w="1247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83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DD69CE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0000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70,1</w:t>
            </w:r>
          </w:p>
        </w:tc>
        <w:tc>
          <w:tcPr>
            <w:tcW w:w="1247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83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с процессных мероприятий </w:t>
            </w:r>
            <w:r w:rsidRPr="00330F37"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330F37">
              <w:rPr>
                <w:rFonts w:ascii="Arial" w:hAnsi="Arial" w:cs="Arial"/>
                <w:color w:val="000000"/>
              </w:rPr>
              <w:t xml:space="preserve"> в сфере культуры</w:t>
            </w:r>
            <w:r>
              <w:rPr>
                <w:rFonts w:ascii="Arial" w:hAnsi="Arial" w:cs="Arial"/>
                <w:color w:val="000000"/>
              </w:rPr>
              <w:t xml:space="preserve"> и искусства</w:t>
            </w:r>
            <w:r w:rsidRPr="00330F3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00000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70,1</w:t>
            </w:r>
          </w:p>
        </w:tc>
        <w:tc>
          <w:tcPr>
            <w:tcW w:w="1247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86,2</w:t>
            </w: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83,8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услуг в сфере культуры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:rsidR="00DD69CE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709" w:type="dxa"/>
          </w:tcPr>
          <w:p w:rsidR="00DD69CE" w:rsidRPr="00330F37" w:rsidRDefault="00DD69CE" w:rsidP="00DD69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23,1</w:t>
            </w:r>
          </w:p>
        </w:tc>
        <w:tc>
          <w:tcPr>
            <w:tcW w:w="1247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29,3</w:t>
            </w:r>
          </w:p>
        </w:tc>
        <w:tc>
          <w:tcPr>
            <w:tcW w:w="1134" w:type="dxa"/>
          </w:tcPr>
          <w:p w:rsidR="00DD69CE" w:rsidRPr="00330F37" w:rsidRDefault="00DD69CE" w:rsidP="00DD69C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93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709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247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3,3</w:t>
            </w:r>
          </w:p>
        </w:tc>
        <w:tc>
          <w:tcPr>
            <w:tcW w:w="1134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8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5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3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,3</w:t>
            </w:r>
          </w:p>
        </w:tc>
        <w:tc>
          <w:tcPr>
            <w:tcW w:w="124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,5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1F6671" w:rsidRDefault="00DD69CE" w:rsidP="00DD69CE">
            <w:pPr>
              <w:rPr>
                <w:rFonts w:ascii="Arial" w:hAnsi="Arial" w:cs="Arial"/>
                <w:color w:val="000000"/>
              </w:rPr>
            </w:pPr>
            <w:r w:rsidRPr="001F6671">
              <w:rPr>
                <w:rFonts w:ascii="Arial" w:hAnsi="Arial" w:cs="Arial"/>
                <w:color w:val="000000"/>
              </w:rPr>
              <w:t>Организация библиотечного обслужив</w:t>
            </w:r>
            <w:r>
              <w:rPr>
                <w:rFonts w:ascii="Arial" w:hAnsi="Arial" w:cs="Arial"/>
                <w:color w:val="000000"/>
              </w:rPr>
              <w:t>ания населения</w:t>
            </w:r>
          </w:p>
        </w:tc>
        <w:tc>
          <w:tcPr>
            <w:tcW w:w="709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7,0</w:t>
            </w:r>
          </w:p>
        </w:tc>
        <w:tc>
          <w:tcPr>
            <w:tcW w:w="1247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6,9</w:t>
            </w:r>
          </w:p>
        </w:tc>
        <w:tc>
          <w:tcPr>
            <w:tcW w:w="1134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0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1F6671" w:rsidRDefault="00DD69CE" w:rsidP="00DD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7,0</w:t>
            </w:r>
          </w:p>
        </w:tc>
        <w:tc>
          <w:tcPr>
            <w:tcW w:w="1247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6,9</w:t>
            </w:r>
          </w:p>
        </w:tc>
        <w:tc>
          <w:tcPr>
            <w:tcW w:w="1134" w:type="dxa"/>
          </w:tcPr>
          <w:p w:rsidR="00DD69CE" w:rsidRPr="001F6671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0,1</w:t>
            </w:r>
          </w:p>
        </w:tc>
      </w:tr>
      <w:tr w:rsidR="00DD69CE" w:rsidRPr="00E56399" w:rsidTr="00D80B45">
        <w:trPr>
          <w:trHeight w:val="449"/>
        </w:trPr>
        <w:tc>
          <w:tcPr>
            <w:tcW w:w="6833" w:type="dxa"/>
          </w:tcPr>
          <w:p w:rsidR="00DD69CE" w:rsidRPr="004134EC" w:rsidRDefault="00DD69CE" w:rsidP="00DD69CE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5639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6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4</w:t>
            </w:r>
          </w:p>
        </w:tc>
        <w:tc>
          <w:tcPr>
            <w:tcW w:w="124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,7</w:t>
            </w:r>
          </w:p>
        </w:tc>
        <w:tc>
          <w:tcPr>
            <w:tcW w:w="1247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709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,7</w:t>
            </w:r>
          </w:p>
        </w:tc>
        <w:tc>
          <w:tcPr>
            <w:tcW w:w="1247" w:type="dxa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DD69CE" w:rsidRPr="007A3BA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D69CE" w:rsidRPr="00E56399" w:rsidTr="00D80B45">
        <w:trPr>
          <w:trHeight w:val="85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Володарский сельсовет Первомайского района Оренбургской области» </w:t>
            </w:r>
          </w:p>
        </w:tc>
        <w:tc>
          <w:tcPr>
            <w:tcW w:w="709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00000</w:t>
            </w:r>
          </w:p>
        </w:tc>
        <w:tc>
          <w:tcPr>
            <w:tcW w:w="709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D69CE" w:rsidRPr="00E56399" w:rsidTr="00D80B45">
        <w:trPr>
          <w:trHeight w:val="597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2012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433483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1</w:t>
            </w:r>
            <w:r w:rsidRPr="00E56399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vAlign w:val="bottom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247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9</w:t>
            </w:r>
          </w:p>
        </w:tc>
        <w:tc>
          <w:tcPr>
            <w:tcW w:w="1134" w:type="dxa"/>
          </w:tcPr>
          <w:p w:rsidR="00DD69CE" w:rsidRPr="00EF1299" w:rsidRDefault="00DD69CE" w:rsidP="00DD6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1</w:t>
            </w:r>
          </w:p>
        </w:tc>
      </w:tr>
      <w:tr w:rsidR="00DD69CE" w:rsidRPr="00213C32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DD69CE" w:rsidRPr="00213C32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ы  процессных мероприятий </w:t>
            </w:r>
          </w:p>
        </w:tc>
        <w:tc>
          <w:tcPr>
            <w:tcW w:w="709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DD69CE" w:rsidRPr="00213C32" w:rsidTr="00D80B45">
        <w:trPr>
          <w:trHeight w:val="20"/>
        </w:trPr>
        <w:tc>
          <w:tcPr>
            <w:tcW w:w="6833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Проведение физкультурных мероприятий»</w:t>
            </w:r>
          </w:p>
        </w:tc>
        <w:tc>
          <w:tcPr>
            <w:tcW w:w="709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00000</w:t>
            </w:r>
          </w:p>
        </w:tc>
        <w:tc>
          <w:tcPr>
            <w:tcW w:w="709" w:type="dxa"/>
            <w:vAlign w:val="bottom"/>
          </w:tcPr>
          <w:p w:rsidR="00DD69CE" w:rsidRPr="00213C32" w:rsidRDefault="00DD69CE" w:rsidP="00DD69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DD69CE" w:rsidRDefault="00DD69CE" w:rsidP="00DD69CE">
            <w:pPr>
              <w:rPr>
                <w:rFonts w:ascii="Arial" w:hAnsi="Arial" w:cs="Arial"/>
              </w:rPr>
            </w:pPr>
          </w:p>
          <w:p w:rsidR="00DD69CE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DD69CE" w:rsidRPr="00E56399" w:rsidTr="00D80B45">
        <w:trPr>
          <w:trHeight w:val="439"/>
        </w:trPr>
        <w:tc>
          <w:tcPr>
            <w:tcW w:w="6833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по </w:t>
            </w:r>
            <w:r w:rsidRPr="00EF1299">
              <w:rPr>
                <w:rFonts w:ascii="Arial" w:hAnsi="Arial" w:cs="Arial"/>
                <w:bCs/>
              </w:rPr>
              <w:t>Физическ</w:t>
            </w:r>
            <w:r>
              <w:rPr>
                <w:rFonts w:ascii="Arial" w:hAnsi="Arial" w:cs="Arial"/>
                <w:bCs/>
              </w:rPr>
              <w:t xml:space="preserve">ой </w:t>
            </w:r>
            <w:r w:rsidRPr="00EF1299">
              <w:rPr>
                <w:rFonts w:ascii="Arial" w:hAnsi="Arial" w:cs="Arial"/>
                <w:bCs/>
              </w:rPr>
              <w:t xml:space="preserve"> культур</w:t>
            </w:r>
            <w:r>
              <w:rPr>
                <w:rFonts w:ascii="Arial" w:hAnsi="Arial" w:cs="Arial"/>
                <w:bCs/>
              </w:rPr>
              <w:t>е и спорту</w:t>
            </w:r>
          </w:p>
        </w:tc>
        <w:tc>
          <w:tcPr>
            <w:tcW w:w="709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1370310</w:t>
            </w:r>
          </w:p>
        </w:tc>
        <w:tc>
          <w:tcPr>
            <w:tcW w:w="709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247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9</w:t>
            </w:r>
          </w:p>
        </w:tc>
        <w:tc>
          <w:tcPr>
            <w:tcW w:w="1134" w:type="dxa"/>
          </w:tcPr>
          <w:p w:rsidR="00DD69CE" w:rsidRPr="00EF1299" w:rsidRDefault="00DD69CE" w:rsidP="00DD6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,1</w:t>
            </w:r>
          </w:p>
        </w:tc>
      </w:tr>
      <w:tr w:rsidR="00DD69CE" w:rsidRPr="00E56399" w:rsidTr="00D80B45">
        <w:trPr>
          <w:trHeight w:val="20"/>
        </w:trPr>
        <w:tc>
          <w:tcPr>
            <w:tcW w:w="6833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70310</w:t>
            </w:r>
          </w:p>
        </w:tc>
        <w:tc>
          <w:tcPr>
            <w:tcW w:w="709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247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:rsidR="00DD69CE" w:rsidRPr="00E56399" w:rsidRDefault="00DD69CE" w:rsidP="00DD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DD69CE" w:rsidRPr="00E56399" w:rsidTr="00D80B45">
        <w:trPr>
          <w:trHeight w:val="429"/>
        </w:trPr>
        <w:tc>
          <w:tcPr>
            <w:tcW w:w="6833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D69CE" w:rsidRPr="00645972" w:rsidRDefault="00DD69CE" w:rsidP="00DD69CE">
            <w:pPr>
              <w:rPr>
                <w:rFonts w:ascii="Arial" w:hAnsi="Arial" w:cs="Arial"/>
                <w:b/>
              </w:rPr>
            </w:pPr>
          </w:p>
        </w:tc>
      </w:tr>
    </w:tbl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4349EA" w:rsidRPr="00B83FC9" w:rsidRDefault="004349EA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>Приложение 4</w:t>
      </w:r>
    </w:p>
    <w:p w:rsidR="004349EA" w:rsidRPr="00B83FC9" w:rsidRDefault="00061993" w:rsidP="004349E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349EA" w:rsidRPr="00B83FC9" w:rsidRDefault="00B83FC9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муниципального образования</w:t>
      </w:r>
    </w:p>
    <w:p w:rsidR="004349EA" w:rsidRPr="00B83FC9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4349EA" w:rsidRPr="00B83FC9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83FC9">
        <w:rPr>
          <w:rFonts w:ascii="Arial" w:hAnsi="Arial" w:cs="Arial"/>
          <w:b/>
          <w:sz w:val="32"/>
          <w:szCs w:val="32"/>
        </w:rPr>
        <w:t xml:space="preserve">от </w:t>
      </w:r>
      <w:r w:rsidR="00052E0D" w:rsidRPr="00B83FC9">
        <w:rPr>
          <w:rFonts w:ascii="Arial" w:hAnsi="Arial" w:cs="Arial"/>
          <w:b/>
          <w:sz w:val="32"/>
          <w:szCs w:val="32"/>
        </w:rPr>
        <w:t>19</w:t>
      </w:r>
      <w:r w:rsidR="00754A74" w:rsidRPr="00B83FC9">
        <w:rPr>
          <w:rFonts w:ascii="Arial" w:hAnsi="Arial" w:cs="Arial"/>
          <w:b/>
          <w:sz w:val="32"/>
          <w:szCs w:val="32"/>
        </w:rPr>
        <w:t>.</w:t>
      </w:r>
      <w:r w:rsidR="00052E0D" w:rsidRPr="00B83FC9">
        <w:rPr>
          <w:rFonts w:ascii="Arial" w:hAnsi="Arial" w:cs="Arial"/>
          <w:b/>
          <w:sz w:val="32"/>
          <w:szCs w:val="32"/>
        </w:rPr>
        <w:t>1</w:t>
      </w:r>
      <w:r w:rsidR="00754A74" w:rsidRPr="00B83FC9">
        <w:rPr>
          <w:rFonts w:ascii="Arial" w:hAnsi="Arial" w:cs="Arial"/>
          <w:b/>
          <w:sz w:val="32"/>
          <w:szCs w:val="32"/>
        </w:rPr>
        <w:t>0</w:t>
      </w:r>
      <w:r w:rsidRPr="00B83FC9">
        <w:rPr>
          <w:rFonts w:ascii="Arial" w:hAnsi="Arial" w:cs="Arial"/>
          <w:b/>
          <w:sz w:val="32"/>
          <w:szCs w:val="32"/>
        </w:rPr>
        <w:t>.2023 №</w:t>
      </w:r>
      <w:r w:rsidR="00B83FC9">
        <w:rPr>
          <w:rFonts w:ascii="Arial" w:hAnsi="Arial" w:cs="Arial"/>
          <w:b/>
          <w:sz w:val="32"/>
          <w:szCs w:val="32"/>
        </w:rPr>
        <w:t>151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образования Володарский сельсовет  по кодам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за </w:t>
      </w:r>
      <w:r w:rsidR="00052E0D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B83FC9">
        <w:rPr>
          <w:rFonts w:ascii="Arial" w:hAnsi="Arial" w:cs="Arial"/>
          <w:b/>
          <w:bCs/>
          <w:color w:val="000000"/>
          <w:sz w:val="28"/>
          <w:szCs w:val="28"/>
        </w:rPr>
        <w:t xml:space="preserve"> квартал </w:t>
      </w:r>
      <w:r>
        <w:rPr>
          <w:rFonts w:ascii="Arial" w:hAnsi="Arial" w:cs="Arial"/>
          <w:b/>
          <w:bCs/>
          <w:color w:val="000000"/>
          <w:sz w:val="28"/>
          <w:szCs w:val="28"/>
        </w:rPr>
        <w:t>2023 года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sz w:val="28"/>
          <w:szCs w:val="2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>тыс.руб</w:t>
      </w:r>
      <w:r>
        <w:rPr>
          <w:rFonts w:ascii="Arial" w:hAnsi="Arial" w:cs="Arial"/>
          <w:sz w:val="28"/>
        </w:rPr>
        <w:t>.</w:t>
      </w:r>
    </w:p>
    <w:tbl>
      <w:tblPr>
        <w:tblW w:w="1474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5529"/>
        <w:gridCol w:w="1985"/>
        <w:gridCol w:w="1985"/>
      </w:tblGrid>
      <w:tr w:rsidR="004349EA" w:rsidTr="0031656A">
        <w:trPr>
          <w:trHeight w:val="1179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Наименование   кода доходо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по  бюджетной классификации </w:t>
            </w:r>
          </w:p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CA4685" w:rsidRDefault="004349EA" w:rsidP="00437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349EA" w:rsidTr="0031656A">
        <w:trPr>
          <w:trHeight w:val="63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00 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052E0D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F745A7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52E0D">
              <w:rPr>
                <w:rFonts w:ascii="Arial" w:hAnsi="Arial" w:cs="Arial"/>
                <w:b/>
                <w:bCs/>
                <w:color w:val="000000"/>
              </w:rPr>
              <w:t>292,4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</w:p>
        </w:tc>
      </w:tr>
      <w:tr w:rsidR="004349EA" w:rsidRPr="00A70C19" w:rsidTr="0031656A">
        <w:trPr>
          <w:trHeight w:val="65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A70C19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Pr="00A70C19" w:rsidRDefault="00F745A7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</w:t>
            </w:r>
            <w:r w:rsidR="00052E0D">
              <w:rPr>
                <w:rFonts w:ascii="Arial" w:hAnsi="Arial" w:cs="Arial"/>
                <w:bCs/>
                <w:color w:val="000000"/>
              </w:rPr>
              <w:t>292,4</w:t>
            </w:r>
          </w:p>
        </w:tc>
      </w:tr>
      <w:tr w:rsidR="004349EA" w:rsidTr="0031656A">
        <w:trPr>
          <w:trHeight w:val="312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754A74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19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052E0D" w:rsidP="0089725A">
            <w:pPr>
              <w:tabs>
                <w:tab w:val="left" w:pos="210"/>
                <w:tab w:val="center" w:pos="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131,1</w:t>
            </w:r>
          </w:p>
        </w:tc>
      </w:tr>
      <w:tr w:rsidR="004349EA" w:rsidTr="0031656A">
        <w:trPr>
          <w:trHeight w:val="557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3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38,7</w:t>
            </w:r>
          </w:p>
        </w:tc>
      </w:tr>
    </w:tbl>
    <w:p w:rsidR="009679B5" w:rsidRPr="00E36524" w:rsidRDefault="009679B5" w:rsidP="00B83FC9">
      <w:pPr>
        <w:tabs>
          <w:tab w:val="center" w:pos="4677"/>
          <w:tab w:val="right" w:pos="9355"/>
        </w:tabs>
        <w:rPr>
          <w:rFonts w:ascii="Arial" w:hAnsi="Arial" w:cs="Arial"/>
          <w:sz w:val="32"/>
          <w:szCs w:val="32"/>
        </w:rPr>
      </w:pPr>
    </w:p>
    <w:sectPr w:rsidR="009679B5" w:rsidRPr="00E36524" w:rsidSect="00535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00" w:rsidRDefault="002E6C00">
      <w:r>
        <w:separator/>
      </w:r>
    </w:p>
  </w:endnote>
  <w:endnote w:type="continuationSeparator" w:id="0">
    <w:p w:rsidR="002E6C00" w:rsidRDefault="002E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C9" w:rsidRDefault="00B83FC9" w:rsidP="001F5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FC9" w:rsidRDefault="00B83FC9" w:rsidP="001F5E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C9" w:rsidRPr="001C035D" w:rsidRDefault="00B83FC9" w:rsidP="001F5E57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00" w:rsidRDefault="002E6C00">
      <w:r>
        <w:separator/>
      </w:r>
    </w:p>
  </w:footnote>
  <w:footnote w:type="continuationSeparator" w:id="0">
    <w:p w:rsidR="002E6C00" w:rsidRDefault="002E6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C9" w:rsidRDefault="00B83FC9" w:rsidP="001F5E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83FC9" w:rsidRDefault="00B83FC9" w:rsidP="001F5E5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C9" w:rsidRDefault="00B83FC9" w:rsidP="001F5E57">
    <w:pPr>
      <w:pStyle w:val="aa"/>
      <w:framePr w:wrap="around" w:vAnchor="text" w:hAnchor="margin" w:xAlign="right" w:y="1"/>
      <w:rPr>
        <w:rStyle w:val="a9"/>
      </w:rPr>
    </w:pPr>
  </w:p>
  <w:p w:rsidR="00B83FC9" w:rsidRDefault="00B83FC9" w:rsidP="001F5E57">
    <w:pPr>
      <w:tabs>
        <w:tab w:val="center" w:pos="4677"/>
        <w:tab w:val="right" w:pos="9355"/>
      </w:tabs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14C"/>
    <w:multiLevelType w:val="hybridMultilevel"/>
    <w:tmpl w:val="D58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66"/>
    <w:rsid w:val="000224E7"/>
    <w:rsid w:val="00027DC7"/>
    <w:rsid w:val="00047A4D"/>
    <w:rsid w:val="00052E0D"/>
    <w:rsid w:val="0005771C"/>
    <w:rsid w:val="00061993"/>
    <w:rsid w:val="000A1D02"/>
    <w:rsid w:val="000C5276"/>
    <w:rsid w:val="000D26C3"/>
    <w:rsid w:val="00120F35"/>
    <w:rsid w:val="00127AC6"/>
    <w:rsid w:val="0013794A"/>
    <w:rsid w:val="0014090A"/>
    <w:rsid w:val="001A2EE9"/>
    <w:rsid w:val="001A3285"/>
    <w:rsid w:val="001A7C90"/>
    <w:rsid w:val="001C249F"/>
    <w:rsid w:val="001F5E57"/>
    <w:rsid w:val="00224E76"/>
    <w:rsid w:val="00230505"/>
    <w:rsid w:val="00237CCC"/>
    <w:rsid w:val="002406B6"/>
    <w:rsid w:val="00270358"/>
    <w:rsid w:val="00283913"/>
    <w:rsid w:val="002B5184"/>
    <w:rsid w:val="002D7489"/>
    <w:rsid w:val="002E6C00"/>
    <w:rsid w:val="002F04E3"/>
    <w:rsid w:val="00310369"/>
    <w:rsid w:val="0031656A"/>
    <w:rsid w:val="00372373"/>
    <w:rsid w:val="00386BE2"/>
    <w:rsid w:val="0039681F"/>
    <w:rsid w:val="003A0812"/>
    <w:rsid w:val="003A0D0D"/>
    <w:rsid w:val="003B5FC3"/>
    <w:rsid w:val="00405461"/>
    <w:rsid w:val="004349EA"/>
    <w:rsid w:val="00437661"/>
    <w:rsid w:val="0045489C"/>
    <w:rsid w:val="00454C83"/>
    <w:rsid w:val="00464FB1"/>
    <w:rsid w:val="00485666"/>
    <w:rsid w:val="004B570D"/>
    <w:rsid w:val="004E4B18"/>
    <w:rsid w:val="004F35F3"/>
    <w:rsid w:val="00510C9E"/>
    <w:rsid w:val="00510D90"/>
    <w:rsid w:val="005222B9"/>
    <w:rsid w:val="0053054C"/>
    <w:rsid w:val="00535A99"/>
    <w:rsid w:val="005420C9"/>
    <w:rsid w:val="00551CFD"/>
    <w:rsid w:val="005536FD"/>
    <w:rsid w:val="00562B02"/>
    <w:rsid w:val="005708C0"/>
    <w:rsid w:val="00585E01"/>
    <w:rsid w:val="00592458"/>
    <w:rsid w:val="00593278"/>
    <w:rsid w:val="005A0F5C"/>
    <w:rsid w:val="005E5BE5"/>
    <w:rsid w:val="005F25A9"/>
    <w:rsid w:val="005F348F"/>
    <w:rsid w:val="006210C8"/>
    <w:rsid w:val="006226B2"/>
    <w:rsid w:val="00657B45"/>
    <w:rsid w:val="00670AA0"/>
    <w:rsid w:val="006C014D"/>
    <w:rsid w:val="006C47D3"/>
    <w:rsid w:val="006C6F43"/>
    <w:rsid w:val="006F170D"/>
    <w:rsid w:val="00723FAA"/>
    <w:rsid w:val="00754A74"/>
    <w:rsid w:val="00757BBB"/>
    <w:rsid w:val="00786ACA"/>
    <w:rsid w:val="0079515B"/>
    <w:rsid w:val="0079755C"/>
    <w:rsid w:val="007A6D22"/>
    <w:rsid w:val="007B4E00"/>
    <w:rsid w:val="007C50B0"/>
    <w:rsid w:val="007C7AD9"/>
    <w:rsid w:val="007F0889"/>
    <w:rsid w:val="007F7857"/>
    <w:rsid w:val="008123A0"/>
    <w:rsid w:val="00825718"/>
    <w:rsid w:val="008265E1"/>
    <w:rsid w:val="0085671D"/>
    <w:rsid w:val="0088683A"/>
    <w:rsid w:val="00896156"/>
    <w:rsid w:val="0089725A"/>
    <w:rsid w:val="008B4719"/>
    <w:rsid w:val="008D0631"/>
    <w:rsid w:val="008D31E0"/>
    <w:rsid w:val="008D4ACF"/>
    <w:rsid w:val="008E4312"/>
    <w:rsid w:val="00933939"/>
    <w:rsid w:val="0093410A"/>
    <w:rsid w:val="00934B59"/>
    <w:rsid w:val="009423EA"/>
    <w:rsid w:val="0096006D"/>
    <w:rsid w:val="009679B5"/>
    <w:rsid w:val="009834DB"/>
    <w:rsid w:val="0099326A"/>
    <w:rsid w:val="00996F90"/>
    <w:rsid w:val="009B24ED"/>
    <w:rsid w:val="009D3B8E"/>
    <w:rsid w:val="009E11F2"/>
    <w:rsid w:val="009F38E8"/>
    <w:rsid w:val="00A153EB"/>
    <w:rsid w:val="00A25657"/>
    <w:rsid w:val="00A26706"/>
    <w:rsid w:val="00A33591"/>
    <w:rsid w:val="00A3717E"/>
    <w:rsid w:val="00A47D18"/>
    <w:rsid w:val="00A77889"/>
    <w:rsid w:val="00A900C6"/>
    <w:rsid w:val="00A960D2"/>
    <w:rsid w:val="00AD327F"/>
    <w:rsid w:val="00AD674C"/>
    <w:rsid w:val="00AE15A8"/>
    <w:rsid w:val="00AE1CB0"/>
    <w:rsid w:val="00B03740"/>
    <w:rsid w:val="00B3098B"/>
    <w:rsid w:val="00B46B15"/>
    <w:rsid w:val="00B53422"/>
    <w:rsid w:val="00B57431"/>
    <w:rsid w:val="00B616CC"/>
    <w:rsid w:val="00B72EF5"/>
    <w:rsid w:val="00B83FC9"/>
    <w:rsid w:val="00BA5C77"/>
    <w:rsid w:val="00BA696D"/>
    <w:rsid w:val="00BB6A37"/>
    <w:rsid w:val="00BE66DA"/>
    <w:rsid w:val="00BF1DF9"/>
    <w:rsid w:val="00C0585D"/>
    <w:rsid w:val="00C1082B"/>
    <w:rsid w:val="00C315BA"/>
    <w:rsid w:val="00C54C52"/>
    <w:rsid w:val="00C61586"/>
    <w:rsid w:val="00C61C80"/>
    <w:rsid w:val="00C65086"/>
    <w:rsid w:val="00C65A61"/>
    <w:rsid w:val="00C72CDB"/>
    <w:rsid w:val="00C77E6B"/>
    <w:rsid w:val="00C85B5F"/>
    <w:rsid w:val="00CA2E32"/>
    <w:rsid w:val="00CB23E0"/>
    <w:rsid w:val="00CC56A1"/>
    <w:rsid w:val="00CD1A84"/>
    <w:rsid w:val="00CE1B05"/>
    <w:rsid w:val="00CE359E"/>
    <w:rsid w:val="00CF2130"/>
    <w:rsid w:val="00D1250D"/>
    <w:rsid w:val="00D51658"/>
    <w:rsid w:val="00D61099"/>
    <w:rsid w:val="00D63DD9"/>
    <w:rsid w:val="00D80B45"/>
    <w:rsid w:val="00D87B0F"/>
    <w:rsid w:val="00DA42E4"/>
    <w:rsid w:val="00DD1C41"/>
    <w:rsid w:val="00DD4341"/>
    <w:rsid w:val="00DD69CE"/>
    <w:rsid w:val="00DF356F"/>
    <w:rsid w:val="00E01D22"/>
    <w:rsid w:val="00E20DBF"/>
    <w:rsid w:val="00E24263"/>
    <w:rsid w:val="00E348D9"/>
    <w:rsid w:val="00E5251B"/>
    <w:rsid w:val="00E769A1"/>
    <w:rsid w:val="00E85ED0"/>
    <w:rsid w:val="00E920F3"/>
    <w:rsid w:val="00F03852"/>
    <w:rsid w:val="00F12584"/>
    <w:rsid w:val="00F225D8"/>
    <w:rsid w:val="00F434E2"/>
    <w:rsid w:val="00F64729"/>
    <w:rsid w:val="00F66D23"/>
    <w:rsid w:val="00F745A7"/>
    <w:rsid w:val="00F75972"/>
    <w:rsid w:val="00F7635E"/>
    <w:rsid w:val="00F966E8"/>
    <w:rsid w:val="00FD1274"/>
    <w:rsid w:val="00FD1ACA"/>
    <w:rsid w:val="00FD7763"/>
    <w:rsid w:val="00FE743E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9679B5"/>
    <w:rPr>
      <w:rFonts w:ascii="Calibri" w:eastAsia="Calibri" w:hAnsi="Calibri"/>
      <w:sz w:val="28"/>
      <w:szCs w:val="28"/>
      <w:lang w:eastAsia="ru-RU"/>
    </w:rPr>
  </w:style>
  <w:style w:type="paragraph" w:styleId="a5">
    <w:name w:val="Body Text"/>
    <w:basedOn w:val="a"/>
    <w:link w:val="a4"/>
    <w:rsid w:val="009679B5"/>
    <w:pPr>
      <w:autoSpaceDE w:val="0"/>
      <w:autoSpaceDN w:val="0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9679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967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9B5"/>
  </w:style>
  <w:style w:type="paragraph" w:styleId="aa">
    <w:name w:val="header"/>
    <w:basedOn w:val="a"/>
    <w:link w:val="ab"/>
    <w:rsid w:val="009679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9679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9679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9679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9679B5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basedOn w:val="a0"/>
    <w:link w:val="ae"/>
    <w:rsid w:val="009679B5"/>
    <w:rPr>
      <w:rFonts w:ascii="Segoe UI" w:eastAsia="Times New Roman" w:hAnsi="Segoe UI" w:cs="Times New Roman"/>
      <w:sz w:val="18"/>
      <w:szCs w:val="18"/>
      <w:lang/>
    </w:rPr>
  </w:style>
  <w:style w:type="paragraph" w:customStyle="1" w:styleId="ConsPlusNormal">
    <w:name w:val="ConsPlusNormal"/>
    <w:rsid w:val="00967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83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EE20-B2DB-40BD-A4D4-236742B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89</cp:revision>
  <cp:lastPrinted>2023-10-24T06:55:00Z</cp:lastPrinted>
  <dcterms:created xsi:type="dcterms:W3CDTF">2023-04-12T06:42:00Z</dcterms:created>
  <dcterms:modified xsi:type="dcterms:W3CDTF">2023-10-24T06:55:00Z</dcterms:modified>
</cp:coreProperties>
</file>